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394E" w:rsidRPr="00453569" w:rsidRDefault="0056394E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Муниципальная программа города Енисейска</w:t>
      </w:r>
    </w:p>
    <w:p w:rsidR="0056394E" w:rsidRPr="00453569" w:rsidRDefault="0056394E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пальными финансами</w:t>
      </w:r>
      <w:r w:rsidRPr="00453569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</w:p>
    <w:p w:rsidR="0056394E" w:rsidRDefault="0056394E" w:rsidP="0056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администрации города Енисей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0.2021 № 228-п, 14.01.2022 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3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0A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394E" w:rsidRDefault="0056394E" w:rsidP="0056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394E" w:rsidRPr="00453569" w:rsidRDefault="0056394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394E" w:rsidRPr="00453569" w:rsidRDefault="00947630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 муниципальной программы </w:t>
      </w:r>
    </w:p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2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85"/>
        <w:gridCol w:w="6639"/>
      </w:tblGrid>
      <w:tr w:rsidR="00947630" w:rsidRPr="002E701B" w:rsidTr="00E30732">
        <w:trPr>
          <w:trHeight w:val="645"/>
        </w:trPr>
        <w:tc>
          <w:tcPr>
            <w:tcW w:w="3385" w:type="dxa"/>
            <w:vAlign w:val="center"/>
          </w:tcPr>
          <w:p w:rsidR="00947630" w:rsidRPr="00453569" w:rsidRDefault="00947630" w:rsidP="00E3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39" w:type="dxa"/>
            <w:vAlign w:val="center"/>
          </w:tcPr>
          <w:p w:rsidR="005E40F5" w:rsidRPr="00453569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  <w:p w:rsidR="00947630" w:rsidRPr="00453569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(далее –</w:t>
            </w:r>
            <w:r w:rsidR="00E30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)</w:t>
            </w:r>
          </w:p>
          <w:p w:rsidR="00947630" w:rsidRPr="00453569" w:rsidRDefault="00947630" w:rsidP="00E3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C72B4A" w:rsidP="009E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C160C" w:rsidRPr="00453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.</w:t>
            </w:r>
          </w:p>
          <w:p w:rsidR="00C72B4A" w:rsidRPr="00453569" w:rsidRDefault="00DC0126" w:rsidP="00DC0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а 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 </w:t>
            </w:r>
            <w:r w:rsidR="00C72B4A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муниципальной программы и прочих мероприяти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14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639" w:type="dxa"/>
          </w:tcPr>
          <w:p w:rsidR="005C160C" w:rsidRPr="00453569" w:rsidRDefault="005C160C" w:rsidP="00F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      </w:r>
          </w:p>
          <w:p w:rsidR="005C160C" w:rsidRPr="00453569" w:rsidRDefault="005C160C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209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639" w:type="dxa"/>
          </w:tcPr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      </w:r>
          </w:p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947630" w:rsidRPr="00453569" w:rsidRDefault="00947630" w:rsidP="00DD3D9F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39" w:type="dxa"/>
            <w:vAlign w:val="center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и плановый период 2023-2024 годов</w:t>
            </w: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6639" w:type="dxa"/>
          </w:tcPr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 - не более 10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ткрытости бюджетных данных - место города Енисейска в рейтинге, составляемом министерством финансов Красноярского края, не ниже 3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 - не более 15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задолженности по обслуживанию долговых обязательств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совый год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0%.</w:t>
            </w:r>
          </w:p>
          <w:p w:rsidR="00947630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ем финансовом году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0%.</w:t>
            </w:r>
          </w:p>
        </w:tc>
      </w:tr>
      <w:tr w:rsidR="00947630" w:rsidRPr="002E701B" w:rsidTr="00DB30D1">
        <w:trPr>
          <w:trHeight w:val="448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3035D7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ъем бюджетных ассигнований на 2022-2024 годы за счет средств бюджета города 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185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6 9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785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 рублей; 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9 982 8</w:t>
            </w:r>
            <w:r w:rsidR="00F85FB3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00,0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417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00,0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м финансирования подпрограммы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«Обеспечение сбалансированности и устойчивости бюджета города Енисейска»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чет средств бюджета города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9 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270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685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5 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6192E">
              <w:rPr>
                <w:rFonts w:ascii="Times New Roman" w:eastAsia="Calibri" w:hAnsi="Times New Roman" w:cs="Times New Roman"/>
                <w:sz w:val="26"/>
                <w:szCs w:val="26"/>
              </w:rPr>
              <w:t>285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7 827 8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6 262 6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2 «Обеспечение реализации муниципальной программы и прочих мероприятий» 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бюджета города </w:t>
            </w:r>
          </w:p>
          <w:p w:rsidR="00346C9C" w:rsidRPr="00DE113B" w:rsidRDefault="00F85FB3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71B0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71B04">
              <w:rPr>
                <w:rFonts w:ascii="Times New Roman" w:eastAsia="Calibri" w:hAnsi="Times New Roman" w:cs="Times New Roman"/>
                <w:sz w:val="26"/>
                <w:szCs w:val="26"/>
              </w:rPr>
              <w:t>05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1B0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1 </w:t>
            </w:r>
            <w:r w:rsidR="00B71B04">
              <w:rPr>
                <w:rFonts w:ascii="Times New Roman" w:eastAsia="Calibri" w:hAnsi="Times New Roman" w:cs="Times New Roman"/>
                <w:sz w:val="26"/>
                <w:szCs w:val="26"/>
              </w:rPr>
              <w:t>748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1B0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2 155 0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,</w:t>
            </w:r>
          </w:p>
          <w:p w:rsidR="00947630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F85FB3">
              <w:rPr>
                <w:rFonts w:ascii="Times New Roman" w:eastAsia="Calibri" w:hAnsi="Times New Roman" w:cs="Times New Roman"/>
                <w:sz w:val="26"/>
                <w:szCs w:val="26"/>
              </w:rPr>
              <w:t>12 155 000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,0 рубле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щая характеристика текущего состояния в сфере управления муниципальными финансами города Енисейска. Основные цели, задачи и сроки реализации муниципальной программ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ффективное управление муниципальными финансами является базовым условием для улучшения качества и уровня жизни населения, устойчивого экономического роста и достижения стратегических целей социально-экономического развития города. Стратегическими направлениями деятельност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 Енисейск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способствует повышению качества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ьзованием бюджетных ресурсов и уровня ответственности главных распорядителей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текущем году в Енисейске  </w:t>
      </w:r>
      <w:r w:rsidR="003035D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ализуютс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4 муниципальных программ, разработанных на основе стратегических целей социально-экономического развития города. Каждая программа содержит целевые индикаторы и показатели результатив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ости, которые количественно ха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актеризуют ход ее реализации, отражают специфику развития конкретной сфер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ая Программа является одним из инструментов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и стратегии социально-экономического развития города Енисейск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 2030 года, и нацелена на стратегическую цель до 2030 года в части публичного эффективного управления муниципальными финансам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ложившиеся экономические условия и изменения законодательства, ограничивающие наполнение доходной части бюджета, потребовали своевременного реагирования со стороны органов администрации города в части поиска дополнительных источников, необходимых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ля решения текущих вопросов жизнедеятельности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расширения собственной доходной базы 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AB22CC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2015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создана и осуществляет деятельность комисси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 мобилизации доходов и наращиванию налогового потенциала города Енисейска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735B9C" w:rsidRPr="00453569" w:rsidRDefault="00735B9C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жегодно разрабатывается План по мобилизации доходов,</w:t>
      </w:r>
      <w:r w:rsidR="0035675C" w:rsidRPr="00453569">
        <w:rPr>
          <w:rFonts w:ascii="Times New Roman" w:hAnsi="Times New Roman" w:cs="Times New Roman"/>
          <w:sz w:val="26"/>
          <w:szCs w:val="26"/>
        </w:rPr>
        <w:t xml:space="preserve"> в рамках которого о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уществляются  мероприятия, направленные на эффективное управление муниципальной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 постоянной основе осуществляется взаимодействие с налоговыми органами и службой судебных приставов по повышению собираемости и взысканию задолженности по налоговым и неналоговым платежам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целью повышения эффективности бюджетных расходов органами администрации города ежегодно проводится работа по оптимизации расходов и выявлению внутренних резервов, которые направляются на реализацию задач социально-экономического развития города и повышение качества оказания муниципальных услуг населению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повышения эффективности бюдж</w:t>
      </w:r>
      <w:r w:rsidR="00A5500B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тной сети проводится работа по следующим направлениям:</w:t>
      </w:r>
    </w:p>
    <w:p w:rsidR="00A5500B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Укрепление бюджетной сети муниципальных учреждений социальной сферы, в </w:t>
      </w:r>
      <w:proofErr w:type="spell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 в сфере образования: 20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9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г. – объединение двух дошкольных образовательных учреждений, 2021г. – планируется объединение еще двух дошкольных образовательных учреждений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МБДОУ № 10 и МАДОУ № 16)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04311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Передача несвойственных функций на исполнение сторонним организациям, так 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лях оптимизации расходов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облюдения правил САНПИН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иная 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2021 года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уществляется переход на услуги аутсорсинга по стирк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елья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ДОУ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№</w:t>
      </w:r>
      <w:r w:rsidR="00A5754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№ 1,5,</w:t>
      </w:r>
      <w:r w:rsidR="00A04311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9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0,11</w:t>
      </w:r>
      <w:r w:rsidR="006D51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F3B25" w:rsidRPr="00453569" w:rsidRDefault="002A310E" w:rsidP="002A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3. С</w:t>
      </w:r>
      <w:r w:rsidR="00947630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кращению объемов потребления коммунальных услуг и реализации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й по энергосбережению, так </w:t>
      </w:r>
      <w:r w:rsidRPr="00453569">
        <w:rPr>
          <w:rFonts w:ascii="Times New Roman" w:eastAsia="Calibri" w:hAnsi="Times New Roman" w:cs="Times New Roman"/>
          <w:sz w:val="26"/>
          <w:szCs w:val="26"/>
        </w:rPr>
        <w:t>в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целях сокращения объёмов потреб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6D49"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мунальных услуг в 2021 году </w:t>
      </w:r>
      <w:r w:rsidR="00044BF6" w:rsidRPr="00453569">
        <w:rPr>
          <w:rFonts w:ascii="Times New Roman" w:eastAsia="Calibri" w:hAnsi="Times New Roman" w:cs="Times New Roman"/>
          <w:sz w:val="26"/>
          <w:szCs w:val="26"/>
        </w:rPr>
        <w:t>планируется разработать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а по энергосбережению на здания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B25" w:rsidRPr="00453569">
        <w:rPr>
          <w:rFonts w:ascii="Times New Roman" w:eastAsia="Calibri" w:hAnsi="Times New Roman" w:cs="Times New Roman"/>
          <w:sz w:val="26"/>
          <w:szCs w:val="26"/>
        </w:rPr>
        <w:t>в бюджетных учрежден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иях,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 </w:t>
      </w:r>
      <w:proofErr w:type="spellStart"/>
      <w:r w:rsidRPr="00453569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sz w:val="26"/>
          <w:szCs w:val="26"/>
        </w:rPr>
        <w:t>. в сфере образования – 18, в сфере культуры – 14 и в сфере спорта – 4.</w:t>
      </w:r>
    </w:p>
    <w:p w:rsidR="00947630" w:rsidRPr="00453569" w:rsidRDefault="009F3B25" w:rsidP="009F3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ab/>
        <w:t>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-энергетических ресурсов (электроэнергии, тепловой энергии, горячей и холодной воды),  оптимизировать бюджетные расход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ще одним инструментом рационального использования бюджетных ресурсов является внутренний муниципальный финансовый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ходованием органами городского самоуправления, муниципальными учреждениями, предприятиями города и иными организациями средств, полученных из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 управления.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читывая современные тенденции социально-экономического развития, а также практику исполнения бюджета города Енисейска  в текущих экономических условиях остается актуальным продолжение работы по совершенствованию механизмов управления муниципальными финансами в целях повышения финансовой устойчивости муниципалитета. Финансовая устойчивость –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ожившейся ситуации существует необходимость приводить расходы бюджета город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обеспечения стабильного развития города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города, вовлечению граждан в обсуждение целей и результатов использования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Настоящая Программа имеет существенные отличия от других муниципальных программ города. Она ориентирована (посредством развития правового регулирования и методического обеспечения) на создание общих для всех участников б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юджетного процесса условий и ме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ноз развития сферы управления муниципальными финансами города Енисейска в рамках реализации настоящей Программы направлен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достижение сбалансированности, устойчивости и прозрачности бюджета города;</w:t>
      </w:r>
    </w:p>
    <w:p w:rsidR="00947630" w:rsidRPr="00453569" w:rsidRDefault="00947630" w:rsidP="003B28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окращение объема муниципального долга города и совершенствование его структуры;</w:t>
      </w:r>
    </w:p>
    <w:p w:rsidR="00947630" w:rsidRPr="00453569" w:rsidRDefault="00947630" w:rsidP="003B28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формирование бюджетных параметров исходя из принципов безусловного исполнения действующих расходных обязательств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соблюдение установленных законодательством требований к показателям бюджета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муниципальными финансами в городе Енисейске осуществляется на основе нормативных правовых актов, принятых в соответствии с Бюджетным кодексом Российской Федерации, Уставом города Енисей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  <w:proofErr w:type="gramEnd"/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я настоящей Программы зависит от множества экономических и социальных факторов: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непрерывно меняющееся законодательство, прежде всего, федеральное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ложившиеся экономические условия, оказывающие влияние на поступление доходов в бюджет города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анные факторы могут привести к изменению показателей настоящей Программы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Цел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являются </w:t>
      </w:r>
      <w:r w:rsidR="00982D61" w:rsidRPr="00453569">
        <w:rPr>
          <w:rFonts w:ascii="Times New Roman" w:eastAsia="Calibri" w:hAnsi="Times New Roman" w:cs="Times New Roman"/>
          <w:sz w:val="26"/>
          <w:szCs w:val="26"/>
        </w:rPr>
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Достижение указанн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ой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и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будет обеспечено за счет решения следующих задач: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1.</w:t>
      </w:r>
      <w:r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.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C3612C" w:rsidRPr="00453569">
        <w:rPr>
          <w:rFonts w:ascii="Times New Roman" w:eastAsia="Calibri" w:hAnsi="Times New Roman" w:cs="Times New Roman"/>
          <w:sz w:val="26"/>
          <w:szCs w:val="26"/>
        </w:rPr>
        <w:t>.</w:t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Планируемый период реализации программы: 2022-2024 годы (без деления на этапы)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.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 Перечень подпрограмм, краткое описание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мероприятий подпрограмм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рамках настоящей программы планируется реализация двух подпрограмм: </w:t>
      </w:r>
    </w:p>
    <w:p w:rsidR="00947630" w:rsidRPr="00453569" w:rsidRDefault="0043449E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7630" w:rsidRPr="00453569" w:rsidRDefault="0043449E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 xml:space="preserve">Обеспечение реализации муниципальной программы и 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п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рочие мероприятия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1A90" w:rsidRPr="00453569" w:rsidRDefault="00DF4B30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>Цел</w:t>
      </w:r>
      <w:r w:rsidR="00525C2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453569">
        <w:rPr>
          <w:rFonts w:ascii="Times New Roman" w:eastAsia="Calibri" w:hAnsi="Times New Roman" w:cs="Times New Roman"/>
          <w:sz w:val="26"/>
          <w:szCs w:val="26"/>
        </w:rPr>
        <w:t>«Обеспечение сбалансированности и устойчивости бюджета города Енисейска» (далее – подпрограмма)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57A3A" w:rsidRPr="00453569" w:rsidRDefault="00DF4B30" w:rsidP="008C3301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жение поставленной цели</w:t>
      </w:r>
      <w:r w:rsidR="00DF4B30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гается через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700B" w:rsidRPr="00453569">
        <w:rPr>
          <w:rFonts w:ascii="Times New Roman" w:eastAsia="Calibri" w:hAnsi="Times New Roman" w:cs="Times New Roman"/>
          <w:sz w:val="26"/>
          <w:szCs w:val="26"/>
        </w:rPr>
        <w:t>решение следующ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их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: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53C9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1. Совершенствование долговой политики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2. Обеспечение открытости и прозрачности информации о бюджетном процессе города</w:t>
      </w:r>
    </w:p>
    <w:p w:rsidR="002443D5" w:rsidRPr="00453569" w:rsidRDefault="00E41982" w:rsidP="008C330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3.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Повышение качества финансового контроля в управлении 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б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юджетным процессом, в том числе внутреннего муниципального финансового контроля</w:t>
      </w:r>
    </w:p>
    <w:p w:rsidR="00BB4BC6" w:rsidRPr="00453569" w:rsidRDefault="002443D5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0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 xml:space="preserve">пальным долгом города Енисейска, направлено на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>р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ешение основной задачи - </w:t>
      </w:r>
      <w:r w:rsidR="00D34135" w:rsidRPr="00453569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долговой политики.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сохранени</w:t>
      </w:r>
      <w:r w:rsidR="006D2966" w:rsidRPr="00453569">
        <w:rPr>
          <w:rFonts w:ascii="Times New Roman" w:eastAsia="Calibri" w:hAnsi="Times New Roman" w:cs="Times New Roman"/>
          <w:sz w:val="26"/>
          <w:szCs w:val="26"/>
        </w:rPr>
        <w:t>е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- 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долговым обязательствам города</w:t>
      </w:r>
    </w:p>
    <w:p w:rsidR="003B55D1" w:rsidRPr="00453569" w:rsidRDefault="00827C1B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е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ционного сопровождения</w:t>
      </w:r>
      <w:r w:rsidR="003B55D1" w:rsidRPr="00453569">
        <w:rPr>
          <w:sz w:val="26"/>
          <w:szCs w:val="26"/>
        </w:rPr>
        <w:t xml:space="preserve"> 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процесса города, направлено на р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задачи по обеспечению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и и прозрачности информации о бюджетном процессе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2DCE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информации о бюджете города для граждан;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интереса граждан к процессу формирования и исполнения бюджета города;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финансовой грамотности населения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 в ГИС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по ведению и актуализации информации в реестре участников бюджетного процесса, сформированного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сса»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водный реестр включает 35 организаций.</w:t>
      </w:r>
    </w:p>
    <w:p w:rsidR="00517D99" w:rsidRPr="00453569" w:rsidRDefault="00517D99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(www.bus.gov.ru)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3569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 </w:t>
      </w:r>
    </w:p>
    <w:p w:rsidR="003B55D1" w:rsidRPr="00453569" w:rsidRDefault="003B55D1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е мероприятие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финансового контроля в ф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бюджетной сфере города, направлено на р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ш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дачи по повышению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</w:t>
      </w:r>
      <w:r w:rsidR="00DA4D1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4D16" w:rsidRPr="00453569" w:rsidRDefault="00DA4D16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ой задачи осуществляется посредством проведения плановых (внеплановых) контрольных мероприятий (проверка, ревизия).</w:t>
      </w:r>
    </w:p>
    <w:p w:rsidR="003B55D1" w:rsidRPr="00453569" w:rsidRDefault="003B55D1" w:rsidP="00453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осуществляет внутренний муниципальный финансовый контроль и контроль в сфере закупок товаров, работ, услуг для обеспечения муниципальных нужд в финансово-бюджетной сфере города.</w:t>
      </w:r>
    </w:p>
    <w:p w:rsidR="00827C1B" w:rsidRPr="00453569" w:rsidRDefault="003B55D1" w:rsidP="0045356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зработанн</w:t>
      </w:r>
      <w:r w:rsidR="00D91539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, 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C52D8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следующее количество проверок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23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 внутреннего муниципального финансового контроля – 4 учреждения, по контролю в сфере закупок товаров,  работ, услуг – 4 учреждения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7656" w:rsidRPr="00453569" w:rsidRDefault="00757656" w:rsidP="0045356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2020 году по результатам проверок объектам контроля направлено: 2 представления об устранении нарушений  и принятию мер по устранению выявленных нарушений и недостатков; 5 предписаний об устранении нарушений, связанных с использованием бюджетных средств.</w:t>
      </w:r>
    </w:p>
    <w:p w:rsidR="00D26AFA" w:rsidRPr="00453569" w:rsidRDefault="00CB53AA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Цель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>ю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и прочие мероприятия» является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6AFA"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1B42" w:rsidRPr="00453569" w:rsidRDefault="00291B42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рамках подпрограммы</w:t>
      </w:r>
      <w:r w:rsidR="001541CF" w:rsidRPr="00453569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едусмотрено следующее мероприятие:</w:t>
      </w:r>
    </w:p>
    <w:p w:rsidR="00291B42" w:rsidRPr="00453569" w:rsidRDefault="00291B42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 1 Руководство и управлени</w:t>
      </w:r>
      <w:r w:rsidR="00E97A6C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сфере установленных функций, направлено на решение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247D" w:rsidRPr="00453569" w:rsidRDefault="00A8247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1541CF" w:rsidRPr="00453569" w:rsidRDefault="00E97A6C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мероприятия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елено на достижение следующих результатов:</w:t>
      </w:r>
    </w:p>
    <w:p w:rsidR="00E97A6C" w:rsidRPr="00453569" w:rsidRDefault="008D6A3B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воевременного составления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.</w:t>
      </w:r>
    </w:p>
    <w:p w:rsidR="00947630" w:rsidRPr="00453569" w:rsidRDefault="008D6A3B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Информация об основных мероприятиях подпрограмм представлена в приложении 1 к настоящей муниципальной программе.</w:t>
      </w:r>
    </w:p>
    <w:p w:rsidR="00DB542B" w:rsidRPr="00453569" w:rsidRDefault="00DB542B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которые необходимы для реализации мероприятий программы, подпрограммы</w:t>
      </w:r>
    </w:p>
    <w:p w:rsidR="00DA49B6" w:rsidRPr="00453569" w:rsidRDefault="00DA49B6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ализация программных мероприятий будет производиться в соответствии со следующими основными нормативными правовыми актами, регулирующими бюджетный процесс в городе: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Бюджетным кодексом Российской Федерации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остановление главы города от 20.05.2009  №382-п «О муниципальной долговой книге города Енисейска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шение Енисейского городского Совета депутатов от 28.06.2011 №17-140 «Об утверждении Положения о бюджетном процессе в городе Енисейске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от 20.06.2014 №167-п  «Об утверждении порядка, методики </w:t>
      </w:r>
      <w:proofErr w:type="gramStart"/>
      <w:r w:rsidRPr="00453569">
        <w:rPr>
          <w:rFonts w:ascii="Times New Roman" w:eastAsia="Calibri" w:hAnsi="Times New Roman" w:cs="Times New Roman"/>
          <w:sz w:val="26"/>
          <w:szCs w:val="26"/>
        </w:rPr>
        <w:t>оценки качества финансового менеджмента главных распорядителей средств бюджета города</w:t>
      </w:r>
      <w:proofErr w:type="gramEnd"/>
      <w:r w:rsidRPr="00453569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F7B80" w:rsidRPr="00453569" w:rsidRDefault="004B1630" w:rsidP="004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2A310E" w:rsidRPr="00453569" w:rsidRDefault="002A310E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целевых индикаторов и показателей результативности муниципальной программы</w:t>
      </w:r>
    </w:p>
    <w:p w:rsidR="004B1630" w:rsidRPr="00453569" w:rsidRDefault="004B1630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225A6D" w:rsidRPr="00453569" w:rsidRDefault="00E53C9E" w:rsidP="0045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gramStart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Исходя из целей и задач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определены</w:t>
      </w:r>
      <w:proofErr w:type="gramEnd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е индикаторы и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установлен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показатели резул</w:t>
      </w:r>
      <w:r w:rsidR="007E1E5B" w:rsidRPr="00453569">
        <w:rPr>
          <w:rFonts w:ascii="Times New Roman" w:eastAsia="Calibri" w:hAnsi="Times New Roman" w:cs="Times New Roman"/>
          <w:sz w:val="26"/>
          <w:szCs w:val="26"/>
        </w:rPr>
        <w:t>ьтативности настоящей программы.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6B6163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D60FD" w:rsidRPr="00453569">
        <w:rPr>
          <w:rFonts w:ascii="Times New Roman" w:eastAsia="Calibri" w:hAnsi="Times New Roman" w:cs="Times New Roman"/>
          <w:i/>
          <w:sz w:val="26"/>
          <w:szCs w:val="26"/>
        </w:rPr>
        <w:t>Целевые индикаторы: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ровень дефицита бюджета города по отношению к доходам бюджета города без учета безвозме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ных поступлений;</w:t>
      </w:r>
    </w:p>
    <w:p w:rsidR="001941ED" w:rsidRPr="00453569" w:rsidRDefault="00E6522B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ткрытости бюджетных данных - место города Енисейска в рейтинге,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ляемом министерством финанс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асноярского края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оля расходов на обслуживание муниципального долга в общем объеме расходов бюджета города без учета субвенций из вышестоящих бюджето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бъем просроченной задолженности по обслуживанию долговых обязательст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;</w:t>
      </w:r>
    </w:p>
    <w:p w:rsidR="009D60FD" w:rsidRPr="00453569" w:rsidRDefault="001941ED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</w:p>
    <w:p w:rsidR="009D60FD" w:rsidRPr="00453569" w:rsidRDefault="009D60FD" w:rsidP="00453569">
      <w:pPr>
        <w:pStyle w:val="a5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Показатели результативности: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дельный вес муниципального долга в собственных доходах бюджета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роведенных контрольных мероприятий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Соотношение объёма проверенных средств бюджета города с общей суммой расходов бюджета (без учёта субвенций)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исполнения расходных обязательств города (за исключением безвозмездных поступлений)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главных распорядителей (распорядителей) бюджетных средств с оценкой качества финансового менеджмента не ниже 4 баллов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бюджета города, формируемых в рамках муниципальных программ города Енисейск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законодательством Российской Федерации требований о составе годовой бюджетной отчетности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194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Информация о з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>начени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ях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х индикаторов и показателей результативности, характеризующих достижение целей и задач, представлены в приложении 3 к настоящей программе.</w:t>
      </w:r>
    </w:p>
    <w:p w:rsidR="00440194" w:rsidRPr="00453569" w:rsidRDefault="00440194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5. Ресурсное обеспечение муниципальной программы за счет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средств бюджета города, вышестоящих бюджетов и 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небюджетных источников</w:t>
      </w:r>
    </w:p>
    <w:p w:rsidR="002A310E" w:rsidRPr="00453569" w:rsidRDefault="002A310E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стоящая программа включает в себя особые расходы по сравнению с другими муниципальными программами. Прежде всего, это расходы на обслуживание муниципального долга и управление финансовыми ресурсами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сходы, связанные с обслуживанием муниципального долга, определены исходя из планируемого объема заимствований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змер ассигнований на управление финансовыми ресурсами определен исходя из предварительной оценки расходов на реализацию настоящей программы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5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>Аналитическое распределение объемов финансирования программы по источникам финансирования представлено в приложении 8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6</w:t>
      </w:r>
      <w:r w:rsidR="002A310E" w:rsidRPr="00453569">
        <w:rPr>
          <w:rFonts w:ascii="Times New Roman" w:eastAsia="Calibri" w:hAnsi="Times New Roman" w:cs="Times New Roman"/>
          <w:sz w:val="26"/>
          <w:szCs w:val="26"/>
        </w:rPr>
        <w:t>. Подпрограммы</w:t>
      </w:r>
      <w:r w:rsidR="00900B39"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</w:t>
      </w: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аспорт подпрограммы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AF7B80" w:rsidRPr="00453569">
        <w:rPr>
          <w:sz w:val="26"/>
          <w:szCs w:val="26"/>
        </w:rPr>
        <w:t xml:space="preserve">  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</w:p>
    <w:p w:rsidR="00AF7B80" w:rsidRPr="002E701B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900B39" w:rsidRPr="002E701B" w:rsidTr="00AF7B80">
        <w:trPr>
          <w:trHeight w:val="660"/>
        </w:trPr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00B39" w:rsidRPr="00453569" w:rsidRDefault="00A75419" w:rsidP="00AF7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520" w:type="dxa"/>
          </w:tcPr>
          <w:p w:rsidR="00900B39" w:rsidRPr="00453569" w:rsidRDefault="00A75419" w:rsidP="00A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е оптимальных условий для повышения бюджетного потенциала,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6520" w:type="dxa"/>
          </w:tcPr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овершенствование долговой политики </w:t>
            </w:r>
          </w:p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ение открытости и прозрачности информации о бюджетном процессе города</w:t>
            </w:r>
          </w:p>
          <w:p w:rsidR="00900B39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вышение качества финансового контроля в управлении бюджетным процессом, в том числе внутреннего муниципального финансового контроля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803A63" w:rsidRPr="00453569" w:rsidRDefault="004B1630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муниципального долга в собственных доходах бюджета города</w:t>
            </w:r>
            <w:proofErr w:type="gramStart"/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  <w:proofErr w:type="gramEnd"/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2857" w:rsidRPr="00453569" w:rsidRDefault="00C11208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6255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оченная задолженность по долговым обязательствам города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руб.):</w:t>
            </w:r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7449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роведенных контрольных мероприятий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9B52D1" w:rsidRPr="00453569" w:rsidRDefault="00282E74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ношение объёма проверенных средств бюджета города с общей суммой расходов бюджета (без учёта субвенций</w:t>
            </w:r>
            <w:proofErr w:type="gramStart"/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B52D1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:</w:t>
            </w:r>
            <w:proofErr w:type="gramEnd"/>
          </w:p>
          <w:p w:rsidR="00282E74" w:rsidRPr="00453569" w:rsidRDefault="009B52D1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, 2023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, 2024г. </w:t>
            </w:r>
            <w:proofErr w:type="gramStart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0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024BB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убликаций на сайте «Открытый бюджет»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9D2A0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 2023г.-4 2024г. -4</w:t>
            </w:r>
          </w:p>
          <w:p w:rsidR="000B07AD" w:rsidRPr="00453569" w:rsidRDefault="000B07AD" w:rsidP="0024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0B2AEB" w:rsidRPr="00453569" w:rsidRDefault="00900B39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2022-2024 годы за 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чет средств бюджета города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  </w:t>
            </w:r>
            <w:r w:rsidR="00B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, в том числе: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B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80 285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827 8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900B39" w:rsidRPr="00453569" w:rsidRDefault="000B2AEB" w:rsidP="00F8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год – </w:t>
            </w:r>
            <w:r w:rsidR="00F8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62 6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.</w:t>
            </w:r>
          </w:p>
        </w:tc>
      </w:tr>
    </w:tbl>
    <w:p w:rsidR="00B25C83" w:rsidRPr="002E701B" w:rsidRDefault="00B25C8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олговая политика города (далее – долговая политика) является неотъемлемой частью финансовой политики города Енисейска. 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на экономически безопасном уровне при соблюдении ограничений, установленных федеральным законодательством.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ланирование расходов на обслуживание муниципального долга осуществляется в объеме, необходимом для полного и своевременного исполнения долговых обязательств по выплате процентных платежей по муниципальному долгу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Согласно законодательству имеется ограничение по объему расходов на обслуживание муниципального долга, который не должен превышать 15% объема расходов бюджета города без учета субвенций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Город Енисейск имеет безупречную кредитную историю в результате своевременного исполнения принятых долговых обязательств и, как следствие, отсутствие просроченной задолженности, включенной в муниципальную долговую книгу города Енисейска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ля снижения расходов на обслуживание заимствований  планируется: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 на минимально возможные сроки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оведение работы с банками по снижению процентных ставок в рамках заключенных муниципальных контрактов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досрочное погашение кредитов кредитных организаций по возобновляемым кредитным линиям в случае поступления дополнительных доходов в бюджет города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ыполнение и соблюдение вышеперечисленных мероприятий позволяет решать задачу “Эффективный финансовый менеджмент”  плана мероприятий по реализации стратегии социально-экономического развития города Енисейска в части п.1.2.3.1.</w:t>
      </w:r>
    </w:p>
    <w:p w:rsidR="00705AAF" w:rsidRPr="001D4197" w:rsidRDefault="006E75C8" w:rsidP="006E75C8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95393" w:rsidRPr="001D4197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1D4197">
        <w:rPr>
          <w:rFonts w:ascii="Times New Roman" w:hAnsi="Times New Roman" w:cs="Times New Roman"/>
          <w:sz w:val="26"/>
          <w:szCs w:val="26"/>
        </w:rPr>
        <w:t>государственного долга з</w:t>
      </w:r>
      <w:r w:rsidR="00295393" w:rsidRPr="001D4197">
        <w:rPr>
          <w:rFonts w:ascii="Times New Roman" w:hAnsi="Times New Roman" w:cs="Times New Roman"/>
          <w:sz w:val="26"/>
          <w:szCs w:val="26"/>
        </w:rPr>
        <w:t xml:space="preserve">а период 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2018-2020 г. </w:t>
      </w:r>
      <w:r w:rsidR="00747C24" w:rsidRPr="001D4197">
        <w:rPr>
          <w:rFonts w:ascii="Times New Roman" w:eastAsia="Calibri" w:hAnsi="Times New Roman" w:cs="Times New Roman"/>
          <w:sz w:val="26"/>
          <w:szCs w:val="26"/>
        </w:rPr>
        <w:t>П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>редельные размеры дефицита бюджета, размера муниципального долга, установленных Бюджетным Кодексом, не превышены.</w:t>
      </w:r>
      <w:proofErr w:type="gramEnd"/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 В 2020 г. была проведена работа по замещению ранее привлеченного кредита на кредит с более низкой процентной ставкой (2018-8,95%, 2020- 6,63 %)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Муниципальный долг остается на безопасном уровне и не превышает </w:t>
      </w:r>
      <w:r w:rsidR="00102E90" w:rsidRPr="001D4197">
        <w:rPr>
          <w:rFonts w:ascii="Times New Roman" w:hAnsi="Times New Roman" w:cs="Times New Roman"/>
          <w:sz w:val="26"/>
          <w:szCs w:val="26"/>
        </w:rPr>
        <w:t>15</w:t>
      </w:r>
      <w:r w:rsidRPr="001D4197">
        <w:rPr>
          <w:rFonts w:ascii="Times New Roman" w:hAnsi="Times New Roman" w:cs="Times New Roman"/>
          <w:sz w:val="26"/>
          <w:szCs w:val="26"/>
        </w:rPr>
        <w:t xml:space="preserve"> процентов от объема собственных доходов бюджета города Енисейска.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риоритетом долговой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политики является обеспечение сба</w:t>
      </w:r>
      <w:r w:rsidR="006B0064" w:rsidRPr="001D4197">
        <w:rPr>
          <w:rFonts w:ascii="Times New Roman" w:hAnsi="Times New Roman" w:cs="Times New Roman"/>
          <w:sz w:val="26"/>
          <w:szCs w:val="26"/>
        </w:rPr>
        <w:t>лансированности бюджета города Енисейска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>. В связи с этим не планируется увеличение муниципального долга в 20</w:t>
      </w:r>
      <w:r w:rsidR="006B0064" w:rsidRPr="001D4197">
        <w:rPr>
          <w:rFonts w:ascii="Times New Roman" w:hAnsi="Times New Roman" w:cs="Times New Roman"/>
          <w:sz w:val="26"/>
          <w:szCs w:val="26"/>
        </w:rPr>
        <w:t>22-2024</w:t>
      </w:r>
      <w:r w:rsidRPr="001D4197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(открытости). Принцип прозрачности (открытости) в том числе означает: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государственной власти;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ую открытость для общества и средств массовой информации проектов бюджетов, внесенных в представительные органы;   </w:t>
      </w:r>
    </w:p>
    <w:p w:rsidR="00295393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«Открытый бюджет», созданной на официальном сайте Администрации города Енисейска Красноярского края.</w:t>
      </w:r>
    </w:p>
    <w:p w:rsidR="00F85DE5" w:rsidRPr="001D4197" w:rsidRDefault="00F85DE5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В части повышения качества финансового контроля в управлении бюджетным процессом, в том числе внутреннего муниципального финансового контроля финансовым органом проводятся контрольные ревизионные мероприятия,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 xml:space="preserve"> утверждённого плана проверок на текущий финансовый год. </w:t>
      </w:r>
    </w:p>
    <w:p w:rsidR="007D4336" w:rsidRPr="001D4197" w:rsidRDefault="007D4336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197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 для обеспечения государственных и муниципальных нужд, обеспечения гласности и прозрачности осуществления закупок, предотвращения коррупции и других злоупотреблений в сфере закупок.</w:t>
      </w:r>
      <w:proofErr w:type="gramEnd"/>
    </w:p>
    <w:p w:rsidR="00CE5D13" w:rsidRPr="001D4197" w:rsidRDefault="00CE5D13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147D4A" w:rsidRPr="001D4197">
        <w:rPr>
          <w:rFonts w:ascii="Times New Roman" w:eastAsia="Calibri" w:hAnsi="Times New Roman" w:cs="Times New Roman"/>
          <w:sz w:val="26"/>
          <w:szCs w:val="26"/>
        </w:rPr>
        <w:t>,</w:t>
      </w: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1D4197">
        <w:rPr>
          <w:rFonts w:ascii="Calibri" w:eastAsia="Calibri" w:hAnsi="Calibri" w:cs="Times New Roman"/>
          <w:sz w:val="26"/>
          <w:szCs w:val="26"/>
        </w:rPr>
        <w:t xml:space="preserve">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F33928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Приоритетом муниципальной политики в сфере реализации подпрограммы является проведение ответственной долговой политики.</w:t>
      </w:r>
    </w:p>
    <w:p w:rsidR="00F33928" w:rsidRPr="001D4197" w:rsidRDefault="00147D4A" w:rsidP="00CE5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>Цел</w:t>
      </w:r>
      <w:r w:rsidR="00A1525F" w:rsidRPr="001D4197">
        <w:rPr>
          <w:rFonts w:ascii="Times New Roman" w:eastAsia="Calibri" w:hAnsi="Times New Roman" w:cs="Times New Roman"/>
          <w:sz w:val="26"/>
          <w:szCs w:val="26"/>
        </w:rPr>
        <w:t>ью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подпрограммы является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</w:r>
    </w:p>
    <w:p w:rsidR="00C476DE" w:rsidRPr="001D4197" w:rsidRDefault="00F33928" w:rsidP="0080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Для достижения указанной цели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>необходимо решить ряд задач: совершенствование долговой политики, обеспечение открытости и прозрачности информации о бюджетном процессе города, а также повышение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A967C2" w:rsidRPr="001D4197" w:rsidRDefault="00A1525F" w:rsidP="00A1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Решение задач подпрограммы планируется осуществлять в рамках основных мероприятий подпрограммы: </w:t>
      </w:r>
    </w:p>
    <w:p w:rsidR="0080533A" w:rsidRPr="001D4197" w:rsidRDefault="00C67369" w:rsidP="00C6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управление муниципальным долгом города Енисейска</w:t>
      </w:r>
    </w:p>
    <w:p w:rsidR="00A967C2" w:rsidRPr="001D4197" w:rsidRDefault="00C67369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осуществление информационного сопровождения бюджетного процесса города</w:t>
      </w:r>
    </w:p>
    <w:p w:rsidR="00A967C2" w:rsidRPr="001D4197" w:rsidRDefault="00C67369" w:rsidP="00C223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осуществление муниципального финансового контроля в финансово-бюджетной сфере города</w:t>
      </w:r>
      <w:r w:rsidR="00CB2D8E" w:rsidRPr="001D41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2D8E" w:rsidRPr="001D4197" w:rsidRDefault="00CB2D8E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CB2D8E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Установлены следующие п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оказателями </w:t>
      </w:r>
      <w:r w:rsidR="000B07AD" w:rsidRPr="001D4197">
        <w:rPr>
          <w:rFonts w:ascii="Times New Roman" w:eastAsia="Calibri" w:hAnsi="Times New Roman" w:cs="Times New Roman"/>
          <w:sz w:val="26"/>
          <w:szCs w:val="26"/>
        </w:rPr>
        <w:t xml:space="preserve">результативности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:</w:t>
      </w:r>
    </w:p>
    <w:p w:rsidR="00C223E3" w:rsidRPr="001D4197" w:rsidRDefault="00CB2D8E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муниципального долга в собственных доходах бюджета города, (%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, (руб.):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личество проведенных контрольных мероприятий, (ед.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оотношение объёма проверенных средств бюджета города с общей суммой расходов бюджета (без учёта субвенций)</w:t>
      </w:r>
      <w:r w:rsidR="009B52D1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, (%)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</w:t>
      </w:r>
    </w:p>
    <w:p w:rsidR="00CB2D8E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, (ед.): 2022г.-4, 2023г.-4 2024г. -4</w:t>
      </w:r>
    </w:p>
    <w:p w:rsidR="00E41982" w:rsidRPr="001D4197" w:rsidRDefault="00E41982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lastRenderedPageBreak/>
        <w:t>3. Механизм реализации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Источником финансирования подпрограммы является бюджет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Распорядителем бюджетных средств, предусмотренных на реализацию мероприятий подпрограммы, является финансовое управление администрации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а </w:t>
      </w:r>
      <w:r w:rsidR="00551E93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реализацией подпрограммы осуществляется финансовым управлением администрации города Енисейска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осуществля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ю исполнения подпрограммных мероприятий,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х реализации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ый 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подпрограмм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отчетов о реализации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для обеспечения мониторинга и анализа хода реализации подпрограммы организует ведение ежеквартальной отчетности (за первый, второй и третий кварталы). В рамках подготовки годового отчета по муниципальной программе подготавлива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подпрограммы с обоснованием отклонений по показателям, плановые значения по которым не достигнут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целевых показателях и показателях результативности,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результатов реализации отдельных мероприятий подпрограммы в отчетном году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реализованных или реализованных частично мероприятий подпрограммы (из числа предусмотренных к реализации в отчетном году) с указанием причин их реализации не в полном объем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следствий не реализации отдельных мероприятий подпрограммы на реализацию программы и анализ факторов, повлиявших на их реализацию (не реализацию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использовании бюджетных ассигнований бюджета города на реализацию отдельных мероприятий подпрограммы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плановых и фактических значений (с расшифровкой по распорядителям средств бюджета города Енисейска, отдельным мероприятиям подпрограммы, а также по годам реализации подпрограммы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использовании бюджетных ассигнований бюджета города на реализацию подпрограммы с указанием плановых и фактических значени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и подпрограммы, а также анализ результативности бюджетных расходов и обоснование мер по ее повышению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эффективности реализации подпрограммы.</w:t>
      </w:r>
    </w:p>
    <w:p w:rsidR="00900B39" w:rsidRPr="001D4197" w:rsidRDefault="000B07AD" w:rsidP="00B4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4. Характеристика основных мероприятий подпрограммы</w:t>
      </w:r>
    </w:p>
    <w:p w:rsidR="007A7173" w:rsidRPr="001D4197" w:rsidRDefault="007A717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A7173" w:rsidRPr="001D4197" w:rsidRDefault="007A7173" w:rsidP="007A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роприятия подпрограммы сформированы для достижения цели по созданию оптимальных условий повышения бюджетного потенциала, сбалансированности и устойчивости бюджета города Енисейска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полнителем подпрограммных мероприятий является финансовое управление администрации города Енисейска. 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и реализации подпрограммы: 2022 год и плановый период 2023 - 2024 годов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финанс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я подпрограммы на 202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4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ставляет </w:t>
      </w:r>
      <w:r w:rsidR="00821EB8">
        <w:rPr>
          <w:rFonts w:ascii="Times New Roman" w:eastAsia="Times New Roman" w:hAnsi="Times New Roman" w:cs="Times New Roman"/>
          <w:sz w:val="26"/>
          <w:szCs w:val="26"/>
          <w:lang w:eastAsia="ru-RU"/>
        </w:rPr>
        <w:t>19 </w:t>
      </w:r>
      <w:r w:rsidR="00B71B04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="0082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B04">
        <w:rPr>
          <w:rFonts w:ascii="Times New Roman" w:eastAsia="Times New Roman" w:hAnsi="Times New Roman" w:cs="Times New Roman"/>
          <w:sz w:val="26"/>
          <w:szCs w:val="26"/>
          <w:lang w:eastAsia="ru-RU"/>
        </w:rPr>
        <w:t>685</w:t>
      </w:r>
      <w:r w:rsidR="00331F5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 за счет средств бюджета города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71B04">
        <w:rPr>
          <w:rFonts w:ascii="Times New Roman" w:eastAsia="Times New Roman" w:hAnsi="Times New Roman" w:cs="Times New Roman"/>
          <w:sz w:val="26"/>
          <w:szCs w:val="26"/>
          <w:lang w:eastAsia="ru-RU"/>
        </w:rPr>
        <w:t>19 270 685</w:t>
      </w:r>
      <w:r w:rsidR="00B71B04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редусмотрена реализация следующих основных мероприятий:</w:t>
      </w:r>
    </w:p>
    <w:p w:rsidR="00556D49" w:rsidRPr="001D4197" w:rsidRDefault="007A7173" w:rsidP="003A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556D49"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E701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униципальным долгом города Енисейска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хранение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сутствие просроченной задолженности по долговым обязательствам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ое мероприятие 1.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Осуществление информационного сопровождения бюджетного процесса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вышение доступности информации о бюджете города для граждан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ст интереса граждан к процессу формирования и исполнения бюджета города;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вышение финансовой грамотности населения</w:t>
      </w:r>
    </w:p>
    <w:p w:rsidR="002E701B" w:rsidRPr="001D4197" w:rsidRDefault="002E701B" w:rsidP="0019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D9C" w:rsidRPr="001D4197" w:rsidRDefault="002E701B" w:rsidP="00192D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ab/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 xml:space="preserve">основное мероприятие </w:t>
      </w:r>
      <w:r w:rsidR="00556D49" w:rsidRPr="001D4197">
        <w:rPr>
          <w:rFonts w:ascii="Times New Roman" w:eastAsia="Calibri" w:hAnsi="Times New Roman" w:cs="Times New Roman"/>
          <w:i/>
          <w:sz w:val="26"/>
          <w:szCs w:val="26"/>
        </w:rPr>
        <w:t>1.</w:t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>3:</w:t>
      </w:r>
      <w:r w:rsidR="003A0E9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муниципального финансового контроля в финансово-бюджетной сфере города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.</w:t>
      </w:r>
    </w:p>
    <w:p w:rsidR="00BD18F8" w:rsidRDefault="00DB4CAB" w:rsidP="0018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1D4197"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  <w:t xml:space="preserve">        </w:t>
      </w:r>
    </w:p>
    <w:p w:rsidR="00A75419" w:rsidRPr="00732E6C" w:rsidRDefault="00810172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2E6C">
        <w:rPr>
          <w:rFonts w:ascii="Times New Roman" w:eastAsia="Calibri" w:hAnsi="Times New Roman" w:cs="Times New Roman"/>
          <w:sz w:val="26"/>
          <w:szCs w:val="26"/>
        </w:rPr>
        <w:t>Паспорт п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 xml:space="preserve">одпрограмма </w:t>
      </w:r>
      <w:r w:rsidR="0080533A" w:rsidRPr="00732E6C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Pr="00732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732E6C">
        <w:rPr>
          <w:rFonts w:ascii="Times New Roman" w:eastAsia="Calibri" w:hAnsi="Times New Roman" w:cs="Times New Roman"/>
          <w:sz w:val="26"/>
          <w:szCs w:val="26"/>
        </w:rPr>
        <w:t>программы и прочие мероприятия</w:t>
      </w:r>
    </w:p>
    <w:p w:rsidR="00A75419" w:rsidRPr="00732E6C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2E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реализации муниципальной программы и прочих мероприятий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мероприятий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нансовое управление администрации города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ршенствование организации планирования и исполнения бюджета, ведение бюджетного учета и формирование бюджетной отчетности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E5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  <w:r w:rsidR="00E52ED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6520" w:type="dxa"/>
          </w:tcPr>
          <w:p w:rsidR="00A75419" w:rsidRPr="00732E6C" w:rsidRDefault="00577584" w:rsidP="0020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ов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и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муниципальными финансами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применения программно-целевых принципов формирования бюджета с 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одательства в части исполнения бюджета город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1FA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 исполнения расходных обязательств города (за исключением безвозмездных поступлений</w:t>
            </w:r>
            <w:proofErr w:type="gramStart"/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главных распорядителей (распорядителей) бюджетных средств с оценкой качества финансового менеджмента не ниже 4 баллов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600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расходов бюджета города, формируемых в рамках муниципальных программ города Енисейска</w:t>
            </w:r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C7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  <w:proofErr w:type="gramStart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A75419" w:rsidRPr="00732E6C" w:rsidRDefault="005F2D3E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законодательством Российской Федерации требований о составе годовой бюджетной отчетности</w:t>
            </w:r>
            <w:proofErr w:type="gramStart"/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100</w:t>
            </w:r>
          </w:p>
          <w:p w:rsidR="00C11208" w:rsidRPr="00732E6C" w:rsidRDefault="00C11208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2022-2024 годы за счет средств бюджета города 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5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95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, в том числе: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</w:t>
            </w:r>
            <w:r w:rsidR="0095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155 0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831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155 0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лей.</w:t>
            </w:r>
          </w:p>
        </w:tc>
      </w:tr>
    </w:tbl>
    <w:p w:rsidR="00A75419" w:rsidRPr="00810172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В настоящее время в сфере руководства и управления финансовыми ресурсами города сохраня</w:t>
      </w:r>
      <w:r w:rsidR="00D773CE" w:rsidRPr="00827B67">
        <w:rPr>
          <w:rFonts w:ascii="Times New Roman" w:eastAsia="Calibri" w:hAnsi="Times New Roman" w:cs="Times New Roman"/>
          <w:sz w:val="26"/>
          <w:szCs w:val="26"/>
        </w:rPr>
        <w:t>е</w:t>
      </w:r>
      <w:r w:rsidRPr="00827B67">
        <w:rPr>
          <w:rFonts w:ascii="Times New Roman" w:eastAsia="Calibri" w:hAnsi="Times New Roman" w:cs="Times New Roman"/>
          <w:sz w:val="26"/>
          <w:szCs w:val="26"/>
        </w:rPr>
        <w:t>тся ряд недостатков, ограничений и нерешенных проблем, в том числе: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города и основы для бюджетного планирования муниципальных программ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хранение условий и стимулов для неоправданного увеличения бюджетных расходов при низкой мотивации главных распорядителей бюджетных сре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ств к ф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ормированию приоритетов и оптимизации бюджетных расходов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наличие избыточной сети муниципальных учреждений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риентированного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на результат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тсутствие автоматизированной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системы планирования бюджетов главных распорядителей бюджетных средств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роме того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города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повышения прозрачности и открытости муниципальных финансов продолжается работа по размещению на сайте «Открытый бюджет» в соответствии с требованиями законодательства российской Федерации, Красноярского края, правовыми актами органов местного самоуправления города Енисейска и иные мероприятия в данном направлении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города, системы исполнения бюджета и бюджетной отчетности, а также повышение эффективности использования средств городского бюджета, в том числе за счет осуществления внутреннего муниципального финансового контроля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дним из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сновных вопросов, решаемых финансовым управлением в рамках выполнения установленных функций и полномочий являются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подготовка проектов решения о городском бюджете на очередной финансовый год и плановый период, о внесении изменений в решение о городском бюджете на очередной финансовый год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- формирование пакета документов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ля представления на рассмотрение Енисейского городского Совета депутатов одновременно с проектами решения о городском бюджете на очередной финансовый год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пределение параметров городского бюджета на очередной финансовый год и плановый период с учетом различных вариантов сценарных условий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выявление рисков возникновения дополнительных расходов при проектировании городского бюджета на очередной финансовый год и плановый период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беспечение исполнения городского бюджета по доходам и расходам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а Енисейска от 20.06.2014 № 167-п утвержден Порядок, методика оценка качества финансового менеджмента, осуществляемого главными администраторами средств бюджета города Енисейска (главными распорядителями средств бюджета города Енисейска, главными администраторами доходов бюджета города Енисейска, главными администраторами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Енисейска) (далее – ГАБС). </w:t>
      </w: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Мониторинг позволяет оценить качество исполнения ГАБС бюджетных полномочий, установленных бюджетным законодательством Российской Федерации, управления активами, осуществления закупок товаров, работ и услуг для обеспечения муниципальных нужд, а также оценки уровня открытости бюджетных данных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,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827B67">
        <w:rPr>
          <w:rFonts w:ascii="Calibri" w:eastAsia="Calibri" w:hAnsi="Calibri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Целью подпрограммы является </w:t>
      </w:r>
      <w:r w:rsidR="00D80F73" w:rsidRPr="00827B67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достижения данной цели предполагается решение следующ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>ей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9760FA" w:rsidRPr="00827B67">
        <w:rPr>
          <w:rFonts w:ascii="Times New Roman" w:eastAsia="Calibri" w:hAnsi="Times New Roman" w:cs="Times New Roman"/>
          <w:sz w:val="26"/>
          <w:szCs w:val="26"/>
        </w:rPr>
        <w:t>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7A5632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задачи подпрограммы планируется осуществлять в рамках основного мероприятия:</w:t>
      </w:r>
    </w:p>
    <w:p w:rsidR="00D023A5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руководство и управление в сфере установленных функций.</w:t>
      </w:r>
    </w:p>
    <w:p w:rsidR="002E2245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поставленных задач охватывает все стадии планирования и исполнения бюджета города и позволит создать организационные и правовые предпосылки для повышения эффективности бюджетных расходов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2245" w:rsidRPr="00827B67" w:rsidRDefault="002E2245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Установлены следующие показателями результативности подпрограммы: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Процент исполнения расходных обязательств города (за исключением безвозмездных поступлений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)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 95, 2023г.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5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5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оличество главных распорядителей (распорядителей) бюджетных средств с оценкой качества финансового менеджмента не ниже 4 баллов, (</w:t>
      </w:r>
      <w:proofErr w:type="spellStart"/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ед</w:t>
      </w:r>
      <w:proofErr w:type="spellEnd"/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, 2023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6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оля расходов бюджета города, формируемых в рамках муниципальных программ города Енисейск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  <w:r w:rsidRPr="00827B67">
        <w:rPr>
          <w:rFonts w:ascii="Times New Roman" w:eastAsia="Calibri" w:hAnsi="Times New Roman" w:cs="Times New Roman"/>
          <w:sz w:val="26"/>
          <w:szCs w:val="26"/>
        </w:rPr>
        <w:t>, 2023г.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  <w:r w:rsidRPr="00827B67">
        <w:rPr>
          <w:rFonts w:ascii="Times New Roman" w:eastAsia="Calibri" w:hAnsi="Times New Roman" w:cs="Times New Roman"/>
          <w:sz w:val="26"/>
          <w:szCs w:val="26"/>
        </w:rPr>
        <w:t>, 2024г. -</w:t>
      </w:r>
      <w:r w:rsidR="000C73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9</w:t>
      </w:r>
      <w:r w:rsidR="000C73FB">
        <w:rPr>
          <w:rFonts w:ascii="Times New Roman" w:eastAsia="Calibri" w:hAnsi="Times New Roman" w:cs="Times New Roman"/>
          <w:sz w:val="26"/>
          <w:szCs w:val="26"/>
        </w:rPr>
        <w:t>0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законодательством Российской Федерации требований о составе годовой бюджетной отчетности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2E2245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270CD6" w:rsidRPr="00827B67" w:rsidRDefault="00270CD6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3. Механизм реализации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ирования подпрограммы является бюджет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ем бюджетных средств, предусмотренных на реализацию мероприятий подпрограммы, является финансовое управление администрации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управление реализацией подпрограммы осуществляется финансовым 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равлением администрации города Енисейска. </w:t>
      </w:r>
    </w:p>
    <w:p w:rsidR="00A75419" w:rsidRPr="00827B67" w:rsidRDefault="00A75419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производится в соответствии со следующими основными правовыми актами города, регулирующими бюджетный процесс в городе: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м Енисейского городского Совета депутатов от 28.06.2011 №17-140 «Об утверждении Положения о бюджетном процессе в городе Енисейске». Оно является базовым нормативным правовым актом города, в котором определены участники бюджетного процесса, вопросы формирования доходов и расходов бюджета города, процессы составления, рассмотрения, утверждения и исполнения бюджета города. На основании данного решения принимаются нормативные правовые акты, регулирующие отдельные вопросы бюджетного процесса в городе;</w:t>
      </w:r>
    </w:p>
    <w:p w:rsidR="00A75419" w:rsidRPr="00827B67" w:rsidRDefault="00A75419" w:rsidP="00A75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        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ключевых задач финансового управления - формирование и организация исполнения бюджета города (подготовка проектов решений о бюджете города на очередной финансовый год и плановый период, о внесении изменений в решение о бюджете города на очередной финансовый год и плановый период, об утверждении отчета об исполнении бюджета города)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й и качественной подготовки проекта бюджета города на очередной финансовый год и плановый период финансовое управление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роект бюджета города и материалы к нему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основные направления бюджетной политики и основные направления налоговой политики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реестр расходных обязательств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етодологическое руководство работой главных распорядителей бюджетных средств и главных администраторов доходов при подготовке проекта бюджета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бюджетные ассигнования и лимиты бюджетных обязательств до главных распорядителей бюджетных средств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работу по совершенствованию процесса планирования и организации исполнения бюджета, правовой базы и методологического обеспечения бюджетного процесса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к ведению финансового управления относятся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порядка составления и ведения сводной бюджетной росписи бюджета города и кассового плана исполнения бюджета города, а также состава и сроков предоставления главными распорядителями бюджетных средств и главными администраторами доходов сведений, необходимых для их составления и ведения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внутреннего муниципального финансового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, а также контроля в сфере закупок в пределах полномочий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вершенствовании оплаты труда работников муниципальных учреждений, лиц, замещающих муниципальные должности, и муниципальных служащих в рамках реализации принятых решений на уровне федерации, субъекта и муниципалитет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источников доходов бюджета город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опросы, определенные нормативными правовыми актами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4. Характеристика основных мероприятий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83094" w:rsidRPr="00827B67" w:rsidRDefault="00894C89" w:rsidP="00183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подпрограммы сформировано для достижения цели по 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сполнителем подпрограммных мероприятий является финансовое управление администрации города Енисейска. 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роки реализации подпрограммы: 2022 год и плановый период 2023 - 2024 годов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 финансирования подпрограммы на 2022 год и плановый период 2023-2024 годов составляет </w:t>
      </w:r>
      <w:r w:rsidR="0043381D">
        <w:rPr>
          <w:rFonts w:ascii="Times New Roman" w:eastAsia="Times New Roman" w:hAnsi="Times New Roman" w:cs="Times New Roman"/>
          <w:sz w:val="26"/>
          <w:szCs w:val="26"/>
          <w:lang w:eastAsia="ru-RU"/>
        </w:rPr>
        <w:t>36 058 500</w:t>
      </w:r>
      <w:r w:rsidR="0043381D" w:rsidRPr="00732E6C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A77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в том числе: за счет средств бюджета города – </w:t>
      </w:r>
      <w:r w:rsidR="0043381D">
        <w:rPr>
          <w:rFonts w:ascii="Times New Roman" w:eastAsia="Times New Roman" w:hAnsi="Times New Roman" w:cs="Times New Roman"/>
          <w:sz w:val="26"/>
          <w:szCs w:val="26"/>
          <w:lang w:eastAsia="ru-RU"/>
        </w:rPr>
        <w:t>36 058 500</w:t>
      </w:r>
      <w:r w:rsidR="0043381D" w:rsidRPr="00732E6C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а реализация следующе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42743F"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управление в сфере установленных функций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B93A87" w:rsidRPr="00827B67" w:rsidRDefault="00B2082C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составление проекта «программного бюджета» города и отчета о его исполнении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величение доходной части бюджета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ограничений по размеру дефицита, условно утверждаемых расходов установленных законодательством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овышение уровня исполнения бюджета города главными распорядителями бюджетных средств (далее ГРБС); </w:t>
      </w:r>
    </w:p>
    <w:p w:rsidR="00B2082C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требований к ведению бухгалтерского учета, составлению и своевременному предоставлению бюджетной отчетности</w:t>
      </w:r>
    </w:p>
    <w:p w:rsidR="00A75419" w:rsidRPr="00827B67" w:rsidRDefault="00B2082C" w:rsidP="00FB7B8C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5419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нителях и сроках исполнения мероприятий подпрограммы представлена в приложении 1 к настоящей Программе, о главном распорядителе бюджетных средств, объемах и источниках финансирования мероприятий подпрограммы – в приложениях 5, 8 к настоящей Программе.</w:t>
      </w: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>
      <w:pPr>
        <w:sectPr w:rsidR="001A47F2" w:rsidSect="00E41982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к  муниципальной программе города Енисейска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дпрограмм и отдельных мероприятий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"/>
        <w:gridCol w:w="1644"/>
        <w:gridCol w:w="6"/>
        <w:gridCol w:w="1262"/>
        <w:gridCol w:w="63"/>
        <w:gridCol w:w="14"/>
        <w:gridCol w:w="1471"/>
        <w:gridCol w:w="20"/>
        <w:gridCol w:w="2967"/>
        <w:gridCol w:w="8"/>
        <w:gridCol w:w="3189"/>
        <w:gridCol w:w="49"/>
        <w:gridCol w:w="2885"/>
      </w:tblGrid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836" w:type="dxa"/>
            <w:gridSpan w:val="6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5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3189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мероприятия</w:t>
            </w:r>
          </w:p>
        </w:tc>
        <w:tc>
          <w:tcPr>
            <w:tcW w:w="2934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89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16690" w:rsidRPr="00F81355" w:rsidTr="00321E98">
        <w:trPr>
          <w:trHeight w:val="143"/>
        </w:trPr>
        <w:tc>
          <w:tcPr>
            <w:tcW w:w="15504" w:type="dxa"/>
            <w:gridSpan w:val="14"/>
          </w:tcPr>
          <w:p w:rsidR="00C16690" w:rsidRPr="00F81355" w:rsidRDefault="001C2580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C16690" w:rsidRPr="00C1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0126"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</w:tr>
      <w:tr w:rsidR="00DC0126" w:rsidRPr="00F81355" w:rsidTr="00BC4A85">
        <w:trPr>
          <w:trHeight w:val="143"/>
        </w:trPr>
        <w:tc>
          <w:tcPr>
            <w:tcW w:w="1920" w:type="dxa"/>
          </w:tcPr>
          <w:p w:rsidR="00DC0126" w:rsidRPr="00DC0126" w:rsidRDefault="00C43DD7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C0126"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.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C0126" w:rsidRPr="00F81355" w:rsidRDefault="00DC0126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долгом города Енисейска</w:t>
            </w:r>
          </w:p>
        </w:tc>
        <w:tc>
          <w:tcPr>
            <w:tcW w:w="1650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1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5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дельного веса муниципального долга в собственных доходах бюджета города в пределах ограничений, установленных законодательством; своевременное и полное погашение долговых обязательств и расходов на их обслуживание в соответствии с заключенными договорами и соглашениями; отсутствие просроченной задолженности по долговым обязательствам города</w:t>
            </w:r>
          </w:p>
        </w:tc>
        <w:tc>
          <w:tcPr>
            <w:tcW w:w="3246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1D0C04" w:rsidRPr="002E5263" w:rsidRDefault="001D0C04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ые индикаторы: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иванию долговых обязательств;</w:t>
            </w:r>
          </w:p>
          <w:p w:rsidR="00F8762B" w:rsidRDefault="00DC0126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0A58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расходов на обслуживание муниципального долга в объеме расходов бюджета города, за 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Ф</w:t>
            </w:r>
          </w:p>
          <w:p w:rsidR="00DC0126" w:rsidRPr="00F81355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росроченная задолженность по долговым обязательствам города</w:t>
            </w:r>
          </w:p>
        </w:tc>
      </w:tr>
      <w:tr w:rsidR="009D424E" w:rsidRPr="00F81355" w:rsidTr="00BC4A85">
        <w:trPr>
          <w:trHeight w:val="217"/>
        </w:trPr>
        <w:tc>
          <w:tcPr>
            <w:tcW w:w="1920" w:type="dxa"/>
          </w:tcPr>
          <w:p w:rsidR="009D424E" w:rsidRPr="00F81355" w:rsidRDefault="00C43DD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формационного сопровождения бюджетного процесса города</w:t>
            </w:r>
          </w:p>
        </w:tc>
        <w:tc>
          <w:tcPr>
            <w:tcW w:w="1656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9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информации о бюджете города для граждан; 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нтереса граждан к процессу формирования и исполнения бюджета города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финансовой </w:t>
            </w:r>
            <w:r w:rsidR="00EF0BE7"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и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3246" w:type="dxa"/>
            <w:gridSpan w:val="3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интереса граждан к </w:t>
            </w:r>
            <w:r w:rsidRPr="00C74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у «Бюджет для граждан»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щественной оценки решений, принимаемых органами местного самоуправлени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одготовки населения</w:t>
            </w:r>
          </w:p>
        </w:tc>
        <w:tc>
          <w:tcPr>
            <w:tcW w:w="2885" w:type="dxa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ой индикатор: уровень открытости бюджетных данных - место города Енисейска в рейтинге, составляемом министерством финансов Красноярского кра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ь результативности: количество публикаций на сайте города «Бюджет для граждан»;</w:t>
            </w:r>
          </w:p>
        </w:tc>
      </w:tr>
      <w:tr w:rsidR="00BC4A85" w:rsidRPr="00F81355" w:rsidTr="00BC4A85">
        <w:trPr>
          <w:trHeight w:val="421"/>
        </w:trPr>
        <w:tc>
          <w:tcPr>
            <w:tcW w:w="1926" w:type="dxa"/>
            <w:gridSpan w:val="2"/>
          </w:tcPr>
          <w:p w:rsidR="00BC4A85" w:rsidRDefault="00C43DD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финансового контроля в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бюджетной сфере города</w:t>
            </w:r>
          </w:p>
        </w:tc>
        <w:tc>
          <w:tcPr>
            <w:tcW w:w="1644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45" w:type="dxa"/>
            <w:gridSpan w:val="4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езультативности и эффективности использования бюджетных сре</w:t>
            </w:r>
            <w:proofErr w:type="gramStart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л</w:t>
            </w:r>
            <w:proofErr w:type="gramEnd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ными распорядителями в части муниципальных закупок и целевого использования бюджетных средств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3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целевой индикатор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показатель результативности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контрольных мероприятий; 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4E" w:rsidRPr="00F81355" w:rsidTr="00321E98">
        <w:trPr>
          <w:trHeight w:val="421"/>
        </w:trPr>
        <w:tc>
          <w:tcPr>
            <w:tcW w:w="15504" w:type="dxa"/>
            <w:gridSpan w:val="14"/>
          </w:tcPr>
          <w:p w:rsidR="009D424E" w:rsidRDefault="001C258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9D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реализации муниципальной программы и прочие мероприятия.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9D424E" w:rsidRPr="00F81355" w:rsidRDefault="00C43DD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44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268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8" w:type="dxa"/>
            <w:gridSpan w:val="4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5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составление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</w:t>
            </w:r>
          </w:p>
        </w:tc>
        <w:tc>
          <w:tcPr>
            <w:tcW w:w="3189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Ф и применение мер принуждения за его нарушение;  снижение эффективности бюджетных расходов и качества финансового менеджмента ГРБС;  рост дефицита бюджета города;  невозможность выполнения взятых городом обязательств</w:t>
            </w:r>
          </w:p>
        </w:tc>
        <w:tc>
          <w:tcPr>
            <w:tcW w:w="2934" w:type="dxa"/>
            <w:gridSpan w:val="2"/>
          </w:tcPr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лияет на целевые индикаторы:</w:t>
            </w:r>
            <w:r w:rsidRPr="000956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;</w:t>
            </w:r>
          </w:p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годовой бюджетной отчетности;</w:t>
            </w:r>
          </w:p>
          <w:p w:rsidR="009D424E" w:rsidRPr="00F81355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</w:tr>
    </w:tbl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BC4A85">
          <w:pgSz w:w="16838" w:h="11905" w:orient="landscape"/>
          <w:pgMar w:top="568" w:right="690" w:bottom="737" w:left="680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к муниципальной программе города Енисейска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администрации города,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обходимо принять в целях реализации мероприятий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под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                   (год, квартал)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321E98">
          <w:pgSz w:w="11905" w:h="16838"/>
          <w:pgMar w:top="690" w:right="737" w:bottom="680" w:left="1418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tabs>
          <w:tab w:val="left" w:pos="87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16"/>
      <w:bookmarkEnd w:id="1"/>
      <w:r w:rsidRPr="00F81355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59"/>
      <w:bookmarkEnd w:id="2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тдельных мероприятий и их </w:t>
      </w:r>
      <w:proofErr w:type="gramStart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х</w:t>
      </w:r>
      <w:proofErr w:type="gramEnd"/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000"/>
        <w:gridCol w:w="1134"/>
        <w:gridCol w:w="1701"/>
        <w:gridCol w:w="1985"/>
        <w:gridCol w:w="2126"/>
        <w:gridCol w:w="1134"/>
        <w:gridCol w:w="1276"/>
        <w:gridCol w:w="1134"/>
        <w:gridCol w:w="1134"/>
      </w:tblGrid>
      <w:tr w:rsidR="00F81355" w:rsidRPr="00F81355" w:rsidTr="00321E98">
        <w:tc>
          <w:tcPr>
            <w:tcW w:w="46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№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результативности</w:t>
            </w:r>
          </w:p>
        </w:tc>
        <w:tc>
          <w:tcPr>
            <w:tcW w:w="1985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21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678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F81355" w:rsidRPr="00F81355" w:rsidTr="00321E98">
        <w:tc>
          <w:tcPr>
            <w:tcW w:w="46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81355" w:rsidRPr="00F81355" w:rsidTr="00CD79E2">
        <w:trPr>
          <w:trHeight w:val="145"/>
        </w:trPr>
        <w:tc>
          <w:tcPr>
            <w:tcW w:w="46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4" w:type="dxa"/>
            <w:gridSpan w:val="9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»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F81355" w:rsidRPr="00F81355" w:rsidRDefault="00CE1553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4D6CF2" w:rsidRDefault="00F81355" w:rsidP="00CE15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</w:p>
          <w:p w:rsidR="00F81355" w:rsidRPr="00F81355" w:rsidRDefault="00CE1553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</w:tcPr>
          <w:p w:rsidR="004D6CF2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</w:p>
          <w:p w:rsidR="00F81355" w:rsidRPr="00F81355" w:rsidRDefault="004D6CF2" w:rsidP="004D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крытости бюджетных данных - место города Енисейска в рейтинге, составляемом министерст</w:t>
            </w:r>
            <w:r w:rsidR="0043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финансов Красноярского края</w:t>
            </w:r>
          </w:p>
        </w:tc>
        <w:tc>
          <w:tcPr>
            <w:tcW w:w="1134" w:type="dxa"/>
          </w:tcPr>
          <w:p w:rsidR="00F81355" w:rsidRPr="00F81355" w:rsidRDefault="001C09F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ортал органов местного самоуправления 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276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F81355" w:rsidRPr="00F81355" w:rsidRDefault="00F92E41" w:rsidP="00F9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</w:t>
            </w:r>
            <w:r w:rsid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ций из вышестоящих бюджетов -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276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я по оплате труда)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D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ю долговых обязательств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2198F" w:rsidRPr="00F81355" w:rsidTr="0082198F">
        <w:trPr>
          <w:trHeight w:val="2251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</w:tcPr>
          <w:p w:rsidR="0082198F" w:rsidRDefault="0082198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6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2198F" w:rsidRPr="00F81355" w:rsidTr="00321E98">
        <w:trPr>
          <w:trHeight w:val="200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</w:tcPr>
          <w:p w:rsidR="0082198F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7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ующем финансовом году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4" w:type="dxa"/>
            <w:gridSpan w:val="9"/>
          </w:tcPr>
          <w:p w:rsidR="00F81355" w:rsidRPr="00F81355" w:rsidRDefault="008F12E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B54A51" w:rsidRPr="00B54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сбалансированности и устойчивости бюджета города Енисейска</w:t>
            </w:r>
          </w:p>
        </w:tc>
      </w:tr>
      <w:tr w:rsidR="00500A58" w:rsidRPr="00F81355" w:rsidTr="00321E98">
        <w:tc>
          <w:tcPr>
            <w:tcW w:w="464" w:type="dxa"/>
          </w:tcPr>
          <w:p w:rsidR="00500A58" w:rsidRPr="00F81355" w:rsidRDefault="00500A5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500A58" w:rsidRPr="00F81355" w:rsidRDefault="00885360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муниципального долга в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ходах бюджета города</w:t>
            </w:r>
          </w:p>
        </w:tc>
        <w:tc>
          <w:tcPr>
            <w:tcW w:w="1134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Pr="00F81355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долговым обязательствам города</w:t>
            </w:r>
          </w:p>
        </w:tc>
        <w:tc>
          <w:tcPr>
            <w:tcW w:w="1134" w:type="dxa"/>
          </w:tcPr>
          <w:p w:rsidR="00F13878" w:rsidRPr="00F81355" w:rsidRDefault="008C4A13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долговая книга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</w:tcPr>
          <w:p w:rsidR="00F81355" w:rsidRPr="00F81355" w:rsidRDefault="00F13878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3.</w:t>
            </w: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убликаций на сайте города «Бюджет для граждан»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4.</w:t>
            </w:r>
          </w:p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трольных мероприятий;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355" w:rsidRPr="008C4A13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878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DF12B7" w:rsidRPr="00F81355" w:rsidRDefault="00DF12B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онтрольной деятельности финансового управления; 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7F7A90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4" w:type="dxa"/>
            <w:gridSpan w:val="9"/>
          </w:tcPr>
          <w:p w:rsidR="00F81355" w:rsidRPr="00F81355" w:rsidRDefault="003A4AB4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8A3A95" w:rsidRPr="008A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беспечение реализации муниципальной программы и прочие мероприятия.</w:t>
            </w:r>
          </w:p>
        </w:tc>
      </w:tr>
      <w:tr w:rsidR="00DF12B7" w:rsidRPr="00F81355" w:rsidTr="00321E98">
        <w:tc>
          <w:tcPr>
            <w:tcW w:w="464" w:type="dxa"/>
          </w:tcPr>
          <w:p w:rsidR="00DF12B7" w:rsidRPr="00F81355" w:rsidRDefault="00DF12B7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</w:tcPr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DF12B7" w:rsidRPr="006B65D0" w:rsidRDefault="00DF12B7" w:rsidP="003035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DF12B7" w:rsidRPr="006B65D0" w:rsidRDefault="00DF12B7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27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5F1B12" w:rsidRPr="00F81355" w:rsidTr="00321E98">
        <w:tc>
          <w:tcPr>
            <w:tcW w:w="464" w:type="dxa"/>
          </w:tcPr>
          <w:p w:rsidR="005F1B12" w:rsidRPr="00F81355" w:rsidRDefault="005F1B12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</w:tcPr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5F1B12" w:rsidRDefault="005F1B12" w:rsidP="003035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1B12" w:rsidRDefault="005F1B12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5269" w:rsidRPr="00F81355" w:rsidTr="00321E98">
        <w:tc>
          <w:tcPr>
            <w:tcW w:w="464" w:type="dxa"/>
          </w:tcPr>
          <w:p w:rsidR="00645269" w:rsidRDefault="00645269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</w:tcPr>
          <w:p w:rsidR="00645269" w:rsidRPr="00A472C6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5269" w:rsidRPr="00F81355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</w:t>
            </w:r>
          </w:p>
        </w:tc>
        <w:tc>
          <w:tcPr>
            <w:tcW w:w="1134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45269" w:rsidRPr="000A7CC8" w:rsidRDefault="00645269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645269" w:rsidRPr="006B65D0" w:rsidRDefault="00645269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45269" w:rsidRPr="006B65D0" w:rsidRDefault="00645269" w:rsidP="00BE4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</w:t>
            </w:r>
            <w:r w:rsidR="00B23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BE4EC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A589B">
              <w:rPr>
                <w:rFonts w:ascii="Times New Roman" w:hAnsi="Times New Roman"/>
                <w:sz w:val="20"/>
                <w:szCs w:val="20"/>
              </w:rPr>
              <w:t>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5269" w:rsidRPr="005A589B" w:rsidRDefault="00645269" w:rsidP="00BE4EC3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</w:t>
            </w:r>
            <w:r w:rsidR="00B23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74F6" w:rsidRPr="00F81355" w:rsidTr="00321E98">
        <w:tc>
          <w:tcPr>
            <w:tcW w:w="464" w:type="dxa"/>
          </w:tcPr>
          <w:p w:rsidR="00D274F6" w:rsidRDefault="00D274F6" w:rsidP="007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</w:tcPr>
          <w:p w:rsidR="00D274F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74F6" w:rsidRPr="00A472C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установленных Бюджетным кодексом 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D274F6" w:rsidRPr="000A7CC8" w:rsidRDefault="00D274F6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D274F6" w:rsidRPr="006B65D0" w:rsidRDefault="00D274F6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ет-портал органов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7581" w:rsidRPr="00F81355" w:rsidTr="00321E98">
        <w:tc>
          <w:tcPr>
            <w:tcW w:w="464" w:type="dxa"/>
          </w:tcPr>
          <w:p w:rsidR="00B37581" w:rsidRDefault="007F7A90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000" w:type="dxa"/>
          </w:tcPr>
          <w:p w:rsidR="00B37581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7581" w:rsidRPr="00A472C6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е годовой бюджетной отчетности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B37581" w:rsidRPr="000A7CC8" w:rsidRDefault="00B37581" w:rsidP="00303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7581" w:rsidRPr="006B65D0" w:rsidRDefault="00B37581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472C6" w:rsidRPr="00A472C6" w:rsidRDefault="00A472C6" w:rsidP="00A472C6">
      <w:pPr>
        <w:widowControl w:val="0"/>
        <w:tabs>
          <w:tab w:val="left" w:pos="2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81355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F81355" w:rsidRPr="002500E6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66"/>
      <w:bookmarkEnd w:id="3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показателей муниципальных заданий на оказание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слуг (выполнение работ) </w:t>
      </w:r>
      <w:proofErr w:type="gramStart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proofErr w:type="gramEnd"/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по программе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904"/>
        <w:gridCol w:w="1871"/>
        <w:gridCol w:w="1872"/>
        <w:gridCol w:w="2016"/>
        <w:gridCol w:w="1871"/>
        <w:gridCol w:w="1728"/>
        <w:gridCol w:w="2303"/>
      </w:tblGrid>
      <w:tr w:rsidR="00F81355" w:rsidRPr="00F81355" w:rsidTr="00321E98">
        <w:trPr>
          <w:trHeight w:val="329"/>
        </w:trPr>
        <w:tc>
          <w:tcPr>
            <w:tcW w:w="47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758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902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казание муниципальной услуги (работы)</w:t>
            </w:r>
          </w:p>
        </w:tc>
      </w:tr>
      <w:tr w:rsidR="00F81355" w:rsidRPr="00F81355" w:rsidTr="00321E98">
        <w:trPr>
          <w:trHeight w:val="479"/>
        </w:trPr>
        <w:tc>
          <w:tcPr>
            <w:tcW w:w="471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1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81355" w:rsidRPr="00F81355" w:rsidTr="00321E98">
        <w:trPr>
          <w:trHeight w:val="23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355" w:rsidRPr="00F81355" w:rsidTr="00321E98">
        <w:trPr>
          <w:trHeight w:val="34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 1 (при наличии)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57"/>
      <w:bookmarkEnd w:id="4"/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расходов по подпрограммам и мероприятиям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715"/>
        <w:gridCol w:w="2026"/>
        <w:gridCol w:w="2316"/>
        <w:gridCol w:w="869"/>
        <w:gridCol w:w="724"/>
        <w:gridCol w:w="1158"/>
        <w:gridCol w:w="723"/>
        <w:gridCol w:w="1303"/>
        <w:gridCol w:w="1303"/>
        <w:gridCol w:w="1303"/>
        <w:gridCol w:w="1302"/>
      </w:tblGrid>
      <w:tr w:rsidR="00F81355" w:rsidRPr="00F81355" w:rsidTr="001557CF">
        <w:trPr>
          <w:trHeight w:val="145"/>
        </w:trPr>
        <w:tc>
          <w:tcPr>
            <w:tcW w:w="47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31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74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11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F81355" w:rsidRPr="00F81355" w:rsidTr="001557CF">
        <w:trPr>
          <w:trHeight w:val="145"/>
        </w:trPr>
        <w:tc>
          <w:tcPr>
            <w:tcW w:w="47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                               на период</w:t>
            </w:r>
          </w:p>
        </w:tc>
      </w:tr>
      <w:tr w:rsidR="00F81355" w:rsidRPr="00F81355" w:rsidTr="001557CF">
        <w:trPr>
          <w:trHeight w:val="145"/>
        </w:trPr>
        <w:tc>
          <w:tcPr>
            <w:tcW w:w="47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30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1557CF" w:rsidRPr="00F81355" w:rsidTr="001557CF">
        <w:trPr>
          <w:trHeight w:val="269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6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69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41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9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Pr="001141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5</w:t>
            </w:r>
            <w:r w:rsidRPr="001141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417 60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</w:t>
            </w: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9</w:t>
            </w: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5</w:t>
            </w:r>
            <w:r w:rsidRPr="00746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/>
          </w:tcPr>
          <w:p w:rsidR="001557CF" w:rsidRPr="00F81355" w:rsidRDefault="001557CF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4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</w:t>
            </w:r>
            <w:r w:rsidRPr="00114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  <w:r w:rsidRPr="00114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7 600,0</w:t>
            </w:r>
          </w:p>
        </w:tc>
        <w:tc>
          <w:tcPr>
            <w:tcW w:w="1302" w:type="dxa"/>
          </w:tcPr>
          <w:p w:rsidR="001557CF" w:rsidRPr="00E71084" w:rsidRDefault="00B9714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329 185</w:t>
            </w:r>
            <w:r w:rsidR="001557CF" w:rsidRPr="00746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</w:tcPr>
          <w:p w:rsidR="001557CF" w:rsidRPr="001557CF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26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  <w:tc>
          <w:tcPr>
            <w:tcW w:w="2316" w:type="dxa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74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  <w:r w:rsidRPr="005674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</w:t>
            </w: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  <w:r w:rsidRPr="00330E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5</w:t>
            </w:r>
            <w:r w:rsidRPr="00330E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557CF" w:rsidRPr="00F81355" w:rsidTr="001557CF">
        <w:trPr>
          <w:trHeight w:val="145"/>
        </w:trPr>
        <w:tc>
          <w:tcPr>
            <w:tcW w:w="474" w:type="dxa"/>
            <w:vMerge/>
          </w:tcPr>
          <w:p w:rsidR="001557CF" w:rsidRPr="00F81355" w:rsidRDefault="001557CF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1557CF" w:rsidRPr="00F81355" w:rsidRDefault="001557CF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1557CF" w:rsidRPr="00F81355" w:rsidRDefault="001557CF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  <w:vAlign w:val="center"/>
          </w:tcPr>
          <w:p w:rsidR="001557CF" w:rsidRPr="00F81355" w:rsidRDefault="001557CF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  <w:vAlign w:val="center"/>
          </w:tcPr>
          <w:p w:rsidR="001557CF" w:rsidRPr="00E71084" w:rsidRDefault="00B9714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0 285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  <w:vAlign w:val="center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  <w:vAlign w:val="center"/>
          </w:tcPr>
          <w:p w:rsidR="001557CF" w:rsidRPr="00E71084" w:rsidRDefault="00B9714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557CF" w:rsidRPr="00F81355" w:rsidTr="001557CF">
        <w:trPr>
          <w:trHeight w:val="1043"/>
        </w:trPr>
        <w:tc>
          <w:tcPr>
            <w:tcW w:w="474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26" w:type="dxa"/>
            <w:vMerge w:val="restart"/>
          </w:tcPr>
          <w:p w:rsidR="001557CF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316" w:type="dxa"/>
            <w:vMerge w:val="restart"/>
          </w:tcPr>
          <w:p w:rsidR="001557CF" w:rsidRPr="00F81355" w:rsidRDefault="001557CF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1557CF" w:rsidRPr="00F81355" w:rsidRDefault="001557CF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27 800,0</w:t>
            </w:r>
          </w:p>
        </w:tc>
        <w:tc>
          <w:tcPr>
            <w:tcW w:w="1303" w:type="dxa"/>
          </w:tcPr>
          <w:p w:rsidR="001557CF" w:rsidRPr="00E71084" w:rsidRDefault="001557CF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2 600,0</w:t>
            </w:r>
          </w:p>
        </w:tc>
        <w:tc>
          <w:tcPr>
            <w:tcW w:w="1302" w:type="dxa"/>
          </w:tcPr>
          <w:p w:rsidR="001557CF" w:rsidRPr="00E71084" w:rsidRDefault="001557CF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7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  <w:r w:rsidRPr="00330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2C7E" w:rsidRPr="00F81355" w:rsidTr="001557CF">
        <w:trPr>
          <w:trHeight w:val="437"/>
        </w:trPr>
        <w:tc>
          <w:tcPr>
            <w:tcW w:w="474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8D2C7E" w:rsidRPr="00F81355" w:rsidRDefault="008D2C7E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C7E" w:rsidRPr="00F81355" w:rsidTr="001557CF">
        <w:trPr>
          <w:trHeight w:val="660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D2C7E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информационного сопровождения бюджетного процесса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155537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8D2C7E" w:rsidRPr="00F81355" w:rsidTr="001557CF">
        <w:trPr>
          <w:trHeight w:val="862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D2C7E" w:rsidRPr="00F81355" w:rsidRDefault="001557CF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муниципального финансового контроля в финансово-бюджетной сфере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F16417" w:rsidRPr="00F81355" w:rsidTr="001557CF">
        <w:trPr>
          <w:trHeight w:val="25"/>
        </w:trPr>
        <w:tc>
          <w:tcPr>
            <w:tcW w:w="474" w:type="dxa"/>
            <w:vMerge w:val="restart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5" w:type="dxa"/>
            <w:vMerge w:val="restart"/>
          </w:tcPr>
          <w:p w:rsidR="00F16417" w:rsidRPr="001557CF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26" w:type="dxa"/>
            <w:vMerge w:val="restart"/>
          </w:tcPr>
          <w:p w:rsidR="00F16417" w:rsidRPr="001557CF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316" w:type="dxa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16417" w:rsidRPr="00E71084" w:rsidRDefault="00F16417" w:rsidP="004338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 </w:t>
            </w:r>
            <w:r w:rsidR="004338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8</w:t>
            </w:r>
            <w:r w:rsidRPr="00594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38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594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302" w:type="dxa"/>
          </w:tcPr>
          <w:p w:rsidR="00F16417" w:rsidRPr="0043381D" w:rsidRDefault="0043381D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8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 058 500,0</w:t>
            </w:r>
          </w:p>
        </w:tc>
      </w:tr>
      <w:tr w:rsidR="00F16417" w:rsidRPr="00F81355" w:rsidTr="001557CF">
        <w:trPr>
          <w:trHeight w:val="189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3A4AB4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69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23" w:type="dxa"/>
            <w:vAlign w:val="center"/>
          </w:tcPr>
          <w:p w:rsidR="00F16417" w:rsidRPr="00F81355" w:rsidRDefault="00F16417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F16417" w:rsidRPr="00E71084" w:rsidRDefault="0043381D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748 500</w:t>
            </w:r>
            <w:r w:rsidR="00F16417" w:rsidRPr="00F9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  <w:vAlign w:val="center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vAlign w:val="center"/>
          </w:tcPr>
          <w:p w:rsidR="00F16417" w:rsidRPr="00E71084" w:rsidRDefault="00F16417" w:rsidP="004338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33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3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="00433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73"/>
        </w:trPr>
        <w:tc>
          <w:tcPr>
            <w:tcW w:w="474" w:type="dxa"/>
            <w:vMerge w:val="restart"/>
          </w:tcPr>
          <w:p w:rsidR="00F16417" w:rsidRPr="00F81355" w:rsidRDefault="00C43DD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5" w:type="dxa"/>
            <w:vMerge w:val="restart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vMerge w:val="restart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316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16417" w:rsidRPr="00E71084" w:rsidRDefault="00F16417" w:rsidP="004338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433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48 500</w:t>
            </w:r>
            <w:r w:rsidRPr="00F9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43381D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58 500</w:t>
            </w:r>
            <w:r w:rsidR="00F16417" w:rsidRPr="0059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16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193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F16417" w:rsidRPr="00F81355" w:rsidRDefault="00F16417" w:rsidP="003035D7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3" w:type="dxa"/>
          </w:tcPr>
          <w:p w:rsidR="00F16417" w:rsidRPr="00E71084" w:rsidRDefault="0043381D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52 400</w:t>
            </w:r>
            <w:r w:rsidR="00F16417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60 4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0 4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43381D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473 200</w:t>
            </w:r>
            <w:r w:rsidR="00F16417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16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313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2 100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0 6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0 6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13 3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244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6417" w:rsidRPr="00F81355" w:rsidTr="001557CF">
        <w:trPr>
          <w:trHeight w:val="272"/>
        </w:trPr>
        <w:tc>
          <w:tcPr>
            <w:tcW w:w="474" w:type="dxa"/>
            <w:vMerge/>
          </w:tcPr>
          <w:p w:rsidR="00F16417" w:rsidRPr="00F81355" w:rsidRDefault="00F1641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16417" w:rsidRPr="00F81355" w:rsidRDefault="00F1641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F16417" w:rsidRPr="00F81355" w:rsidRDefault="00F1641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2" w:type="dxa"/>
          </w:tcPr>
          <w:p w:rsidR="00F16417" w:rsidRPr="00E71084" w:rsidRDefault="00F16417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A4AB4" w:rsidRDefault="003A4AB4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3A4AB4" w:rsidRDefault="00F81355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355" w:rsidRPr="003A4AB4" w:rsidSect="00321E98">
          <w:pgSz w:w="16838" w:h="11905" w:orient="landscape"/>
          <w:pgMar w:top="142" w:right="964" w:bottom="851" w:left="964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tabs>
          <w:tab w:val="left" w:pos="20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957"/>
      <w:bookmarkEnd w:id="5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апитального строительства на </w:t>
      </w:r>
      <w:proofErr w:type="gramStart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</w:t>
      </w:r>
      <w:proofErr w:type="gramEnd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0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537"/>
        <w:gridCol w:w="943"/>
        <w:gridCol w:w="1617"/>
        <w:gridCol w:w="1572"/>
        <w:gridCol w:w="1729"/>
        <w:gridCol w:w="2301"/>
      </w:tblGrid>
      <w:tr w:rsidR="00F81355" w:rsidRPr="00F81355" w:rsidTr="00321E98">
        <w:trPr>
          <w:trHeight w:val="157"/>
        </w:trPr>
        <w:tc>
          <w:tcPr>
            <w:tcW w:w="978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7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62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текущий финансовый год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2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1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251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руб.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1355" w:rsidRPr="00F81355" w:rsidSect="00321E98">
          <w:pgSz w:w="11905" w:h="16838"/>
          <w:pgMar w:top="964" w:right="706" w:bottom="964" w:left="142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23"/>
      <w:bookmarkEnd w:id="6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 на плановый период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3"/>
        <w:gridCol w:w="706"/>
        <w:gridCol w:w="1136"/>
        <w:gridCol w:w="1134"/>
        <w:gridCol w:w="1418"/>
        <w:gridCol w:w="1601"/>
        <w:gridCol w:w="706"/>
        <w:gridCol w:w="1237"/>
        <w:gridCol w:w="1417"/>
        <w:gridCol w:w="1701"/>
        <w:gridCol w:w="2124"/>
      </w:tblGrid>
      <w:tr w:rsidR="00F81355" w:rsidRPr="00F81355" w:rsidTr="00321E98">
        <w:trPr>
          <w:trHeight w:val="324"/>
        </w:trPr>
        <w:tc>
          <w:tcPr>
            <w:tcW w:w="47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99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1-й год</w:t>
            </w:r>
          </w:p>
        </w:tc>
        <w:tc>
          <w:tcPr>
            <w:tcW w:w="718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2-й год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  <w:tc>
          <w:tcPr>
            <w:tcW w:w="528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7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9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2189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Pr="00A71AA5" w:rsidRDefault="00A71AA5" w:rsidP="00A71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A71AA5">
      <w:pPr>
        <w:tabs>
          <w:tab w:val="left" w:pos="13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A5" w:rsidSect="00321E98">
          <w:pgSz w:w="16838" w:h="11905" w:orient="landscape"/>
          <w:pgMar w:top="1134" w:right="567" w:bottom="851" w:left="96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объемов финансирования муниципальной программы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чникам финансирования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б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3294"/>
        <w:gridCol w:w="1614"/>
        <w:gridCol w:w="1615"/>
        <w:gridCol w:w="1614"/>
        <w:gridCol w:w="1616"/>
      </w:tblGrid>
      <w:tr w:rsidR="00FB1C71" w:rsidRPr="00F81355" w:rsidTr="00321E98">
        <w:trPr>
          <w:trHeight w:val="1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B1C71" w:rsidRPr="00F81355" w:rsidTr="00321E98">
        <w:trPr>
          <w:trHeight w:val="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B1C71" w:rsidRPr="00F81355" w:rsidTr="00214104">
        <w:trPr>
          <w:trHeight w:val="1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2D1F" w:rsidRPr="00F81355" w:rsidTr="00321E98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 «Управление муниципальными финансам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 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5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9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5</w:t>
            </w:r>
            <w:r w:rsidRPr="00BA5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417 600,0</w:t>
            </w:r>
          </w:p>
        </w:tc>
      </w:tr>
      <w:tr w:rsidR="00FB1C71" w:rsidRPr="00F81355" w:rsidTr="00321E9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Pr="00BA5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9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90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Pr="00F90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2 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7 600,0</w:t>
            </w:r>
          </w:p>
        </w:tc>
      </w:tr>
      <w:tr w:rsidR="00D04855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5" w:rsidRPr="00F81355" w:rsidRDefault="00D04855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5" w:rsidRPr="00F81355" w:rsidRDefault="00D04855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5" w:rsidRPr="00BA56CA" w:rsidRDefault="00D04855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5" w:rsidRPr="00F90E5B" w:rsidRDefault="00D04855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5" w:rsidRPr="00952B23" w:rsidRDefault="00D04855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5" w:rsidRPr="00952B23" w:rsidRDefault="00D04855" w:rsidP="00561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0237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37" w:rsidRPr="00F81355" w:rsidRDefault="00670237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37" w:rsidRPr="00F81355" w:rsidRDefault="00670237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A6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балансированности и устойчивости бюджета города Енисейс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D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9 </w:t>
            </w:r>
            <w:r w:rsidR="00DB3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31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5</w:t>
            </w: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</w:t>
            </w:r>
            <w:r w:rsidRPr="00592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827 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7" w:rsidRPr="00952B23" w:rsidRDefault="00670237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262 600,00</w:t>
            </w:r>
          </w:p>
        </w:tc>
      </w:tr>
      <w:tr w:rsidR="00FB1C71" w:rsidRPr="00F81355" w:rsidTr="00321E98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62A" w:rsidRPr="00F81355" w:rsidTr="003035D7">
        <w:trPr>
          <w:trHeight w:val="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F81355" w:rsidRDefault="00BA562A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A" w:rsidRPr="00F81355" w:rsidRDefault="00BA562A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7 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2A" w:rsidRPr="00BA562A" w:rsidRDefault="00BA562A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2 600,0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2D1F" w:rsidRPr="00F81355" w:rsidTr="00D621A2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8</w:t>
            </w: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</w:t>
            </w: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 </w:t>
            </w:r>
            <w:r w:rsidR="00D048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554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155 000,0</w:t>
            </w:r>
          </w:p>
        </w:tc>
      </w:tr>
      <w:tr w:rsidR="00FB1C71" w:rsidRPr="00F81355" w:rsidTr="00321E98">
        <w:trPr>
          <w:trHeight w:val="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2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5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D04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5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5 000,0</w:t>
            </w:r>
          </w:p>
        </w:tc>
      </w:tr>
      <w:tr w:rsidR="00022D1F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1F" w:rsidRPr="00F81355" w:rsidRDefault="00022D1F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1F" w:rsidRPr="00952B23" w:rsidRDefault="00022D1F" w:rsidP="0056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81355" w:rsidRDefault="00F81355" w:rsidP="00FB1C71">
      <w:pPr>
        <w:tabs>
          <w:tab w:val="left" w:pos="7553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1A2" w:rsidRPr="00A71AA5" w:rsidRDefault="00D621A2" w:rsidP="00FB1C71">
      <w:pPr>
        <w:tabs>
          <w:tab w:val="left" w:pos="75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21A2" w:rsidRPr="00A71AA5" w:rsidSect="00FB1C71">
          <w:pgSz w:w="11905" w:h="16838"/>
          <w:pgMar w:top="567" w:right="851" w:bottom="964" w:left="1134" w:header="720" w:footer="720" w:gutter="0"/>
          <w:cols w:space="720"/>
          <w:noEndnote/>
          <w:titlePg/>
          <w:docGrid w:linePitch="360"/>
        </w:sectPr>
      </w:pPr>
    </w:p>
    <w:p w:rsidR="001A47F2" w:rsidRPr="00900B39" w:rsidRDefault="001A47F2" w:rsidP="00382F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</w:p>
    <w:sectPr w:rsidR="001A47F2" w:rsidRPr="00900B39" w:rsidSect="00F81355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962"/>
    <w:multiLevelType w:val="hybridMultilevel"/>
    <w:tmpl w:val="BC1AE466"/>
    <w:lvl w:ilvl="0" w:tplc="E2AA58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854BA"/>
    <w:multiLevelType w:val="hybridMultilevel"/>
    <w:tmpl w:val="EAE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35A"/>
    <w:multiLevelType w:val="hybridMultilevel"/>
    <w:tmpl w:val="9EFA70F8"/>
    <w:lvl w:ilvl="0" w:tplc="996E87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C81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4A77CC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41AB7"/>
    <w:multiLevelType w:val="hybridMultilevel"/>
    <w:tmpl w:val="03E0E08E"/>
    <w:lvl w:ilvl="0" w:tplc="0E147A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2F"/>
    <w:rsid w:val="00000E0D"/>
    <w:rsid w:val="00002677"/>
    <w:rsid w:val="00022D1F"/>
    <w:rsid w:val="00024BBD"/>
    <w:rsid w:val="00024E15"/>
    <w:rsid w:val="00034F7C"/>
    <w:rsid w:val="00041BFC"/>
    <w:rsid w:val="00043EDE"/>
    <w:rsid w:val="00044BF6"/>
    <w:rsid w:val="00061E5B"/>
    <w:rsid w:val="0006234F"/>
    <w:rsid w:val="00062FFF"/>
    <w:rsid w:val="00092DCE"/>
    <w:rsid w:val="000953DE"/>
    <w:rsid w:val="0009567B"/>
    <w:rsid w:val="000961ED"/>
    <w:rsid w:val="000B07AD"/>
    <w:rsid w:val="000B192D"/>
    <w:rsid w:val="000B2AEB"/>
    <w:rsid w:val="000B4221"/>
    <w:rsid w:val="000B603D"/>
    <w:rsid w:val="000C52D8"/>
    <w:rsid w:val="000C53F4"/>
    <w:rsid w:val="000C5570"/>
    <w:rsid w:val="000C73FB"/>
    <w:rsid w:val="000E18D4"/>
    <w:rsid w:val="000F6A03"/>
    <w:rsid w:val="00100C61"/>
    <w:rsid w:val="001025FF"/>
    <w:rsid w:val="00102E90"/>
    <w:rsid w:val="00123787"/>
    <w:rsid w:val="0012668C"/>
    <w:rsid w:val="00132AB7"/>
    <w:rsid w:val="00133175"/>
    <w:rsid w:val="00147D4A"/>
    <w:rsid w:val="00152E3B"/>
    <w:rsid w:val="00153497"/>
    <w:rsid w:val="001541CF"/>
    <w:rsid w:val="00155537"/>
    <w:rsid w:val="001557CF"/>
    <w:rsid w:val="00160413"/>
    <w:rsid w:val="00162557"/>
    <w:rsid w:val="00163218"/>
    <w:rsid w:val="00165B1D"/>
    <w:rsid w:val="00166321"/>
    <w:rsid w:val="00166BF7"/>
    <w:rsid w:val="001720B6"/>
    <w:rsid w:val="001762E3"/>
    <w:rsid w:val="00183094"/>
    <w:rsid w:val="00192D9C"/>
    <w:rsid w:val="001941ED"/>
    <w:rsid w:val="001978FB"/>
    <w:rsid w:val="001A47F2"/>
    <w:rsid w:val="001B0C3B"/>
    <w:rsid w:val="001B50D9"/>
    <w:rsid w:val="001C09F0"/>
    <w:rsid w:val="001C2580"/>
    <w:rsid w:val="001C42A4"/>
    <w:rsid w:val="001D0C04"/>
    <w:rsid w:val="001D4197"/>
    <w:rsid w:val="001D431D"/>
    <w:rsid w:val="001D6B0A"/>
    <w:rsid w:val="001E347D"/>
    <w:rsid w:val="001F422A"/>
    <w:rsid w:val="001F54B6"/>
    <w:rsid w:val="00202398"/>
    <w:rsid w:val="0020420B"/>
    <w:rsid w:val="00213204"/>
    <w:rsid w:val="00214104"/>
    <w:rsid w:val="00225A6D"/>
    <w:rsid w:val="002270CB"/>
    <w:rsid w:val="0022746A"/>
    <w:rsid w:val="00231AD9"/>
    <w:rsid w:val="00241DB1"/>
    <w:rsid w:val="002443D5"/>
    <w:rsid w:val="002500B7"/>
    <w:rsid w:val="002500E6"/>
    <w:rsid w:val="0026569F"/>
    <w:rsid w:val="00266DDE"/>
    <w:rsid w:val="00270CD6"/>
    <w:rsid w:val="002711CE"/>
    <w:rsid w:val="002744DD"/>
    <w:rsid w:val="00282E74"/>
    <w:rsid w:val="002865E2"/>
    <w:rsid w:val="002869C7"/>
    <w:rsid w:val="00291B42"/>
    <w:rsid w:val="00295393"/>
    <w:rsid w:val="002A1A90"/>
    <w:rsid w:val="002A310E"/>
    <w:rsid w:val="002A4F40"/>
    <w:rsid w:val="002A72ED"/>
    <w:rsid w:val="002B01D8"/>
    <w:rsid w:val="002B3628"/>
    <w:rsid w:val="002B4953"/>
    <w:rsid w:val="002B5F02"/>
    <w:rsid w:val="002D3651"/>
    <w:rsid w:val="002E03E1"/>
    <w:rsid w:val="002E2245"/>
    <w:rsid w:val="002E5263"/>
    <w:rsid w:val="002E5780"/>
    <w:rsid w:val="002E5895"/>
    <w:rsid w:val="002E701B"/>
    <w:rsid w:val="002E773D"/>
    <w:rsid w:val="002F521A"/>
    <w:rsid w:val="00301666"/>
    <w:rsid w:val="003035D7"/>
    <w:rsid w:val="00312A28"/>
    <w:rsid w:val="0031396E"/>
    <w:rsid w:val="00321E98"/>
    <w:rsid w:val="00324266"/>
    <w:rsid w:val="00325123"/>
    <w:rsid w:val="003306E8"/>
    <w:rsid w:val="00331F55"/>
    <w:rsid w:val="003357A1"/>
    <w:rsid w:val="00346C9C"/>
    <w:rsid w:val="0035096C"/>
    <w:rsid w:val="00350FD9"/>
    <w:rsid w:val="0035675C"/>
    <w:rsid w:val="0035700B"/>
    <w:rsid w:val="00382F87"/>
    <w:rsid w:val="003A0E9B"/>
    <w:rsid w:val="003A4AB4"/>
    <w:rsid w:val="003A4D1B"/>
    <w:rsid w:val="003B2825"/>
    <w:rsid w:val="003B55D1"/>
    <w:rsid w:val="003C2C01"/>
    <w:rsid w:val="003C71DB"/>
    <w:rsid w:val="003D3754"/>
    <w:rsid w:val="003D60DD"/>
    <w:rsid w:val="003D7C6C"/>
    <w:rsid w:val="003E496C"/>
    <w:rsid w:val="004018FB"/>
    <w:rsid w:val="00406646"/>
    <w:rsid w:val="00421566"/>
    <w:rsid w:val="00424E1D"/>
    <w:rsid w:val="0042743F"/>
    <w:rsid w:val="0043381D"/>
    <w:rsid w:val="0043449E"/>
    <w:rsid w:val="00434DC9"/>
    <w:rsid w:val="00437479"/>
    <w:rsid w:val="00440194"/>
    <w:rsid w:val="004510C9"/>
    <w:rsid w:val="00453569"/>
    <w:rsid w:val="0046543B"/>
    <w:rsid w:val="00487234"/>
    <w:rsid w:val="00497D73"/>
    <w:rsid w:val="004B1630"/>
    <w:rsid w:val="004B2C7A"/>
    <w:rsid w:val="004C188E"/>
    <w:rsid w:val="004D2F5A"/>
    <w:rsid w:val="004D63BA"/>
    <w:rsid w:val="004D6CF2"/>
    <w:rsid w:val="004D7ADC"/>
    <w:rsid w:val="004E7D62"/>
    <w:rsid w:val="00500A58"/>
    <w:rsid w:val="00503FFF"/>
    <w:rsid w:val="00510DB1"/>
    <w:rsid w:val="00514456"/>
    <w:rsid w:val="00516D6C"/>
    <w:rsid w:val="00517D99"/>
    <w:rsid w:val="00525C26"/>
    <w:rsid w:val="00551E93"/>
    <w:rsid w:val="00555004"/>
    <w:rsid w:val="00556D49"/>
    <w:rsid w:val="0056192E"/>
    <w:rsid w:val="0056394E"/>
    <w:rsid w:val="00574547"/>
    <w:rsid w:val="00577584"/>
    <w:rsid w:val="0058487C"/>
    <w:rsid w:val="0059144E"/>
    <w:rsid w:val="00594577"/>
    <w:rsid w:val="005A149A"/>
    <w:rsid w:val="005A602E"/>
    <w:rsid w:val="005B2664"/>
    <w:rsid w:val="005B3452"/>
    <w:rsid w:val="005B6301"/>
    <w:rsid w:val="005C160C"/>
    <w:rsid w:val="005D5970"/>
    <w:rsid w:val="005E2F18"/>
    <w:rsid w:val="005E40F5"/>
    <w:rsid w:val="005F1702"/>
    <w:rsid w:val="005F1B12"/>
    <w:rsid w:val="005F2D3E"/>
    <w:rsid w:val="00600007"/>
    <w:rsid w:val="00610262"/>
    <w:rsid w:val="00616277"/>
    <w:rsid w:val="006173E7"/>
    <w:rsid w:val="006216F2"/>
    <w:rsid w:val="00632BB0"/>
    <w:rsid w:val="00645269"/>
    <w:rsid w:val="006453F4"/>
    <w:rsid w:val="00646462"/>
    <w:rsid w:val="00651D7E"/>
    <w:rsid w:val="00657F25"/>
    <w:rsid w:val="00661070"/>
    <w:rsid w:val="00670237"/>
    <w:rsid w:val="00672CFE"/>
    <w:rsid w:val="006810B7"/>
    <w:rsid w:val="0068122E"/>
    <w:rsid w:val="00682549"/>
    <w:rsid w:val="00685BD7"/>
    <w:rsid w:val="006B0064"/>
    <w:rsid w:val="006B0B5F"/>
    <w:rsid w:val="006B6163"/>
    <w:rsid w:val="006B66EC"/>
    <w:rsid w:val="006C277D"/>
    <w:rsid w:val="006C390A"/>
    <w:rsid w:val="006C6D5E"/>
    <w:rsid w:val="006D1FF3"/>
    <w:rsid w:val="006D2966"/>
    <w:rsid w:val="006D5197"/>
    <w:rsid w:val="006E75C8"/>
    <w:rsid w:val="006F0DF4"/>
    <w:rsid w:val="007057F4"/>
    <w:rsid w:val="00705AAF"/>
    <w:rsid w:val="00707170"/>
    <w:rsid w:val="00711FFE"/>
    <w:rsid w:val="00717159"/>
    <w:rsid w:val="00731EC5"/>
    <w:rsid w:val="00732E6C"/>
    <w:rsid w:val="00735B9C"/>
    <w:rsid w:val="00747C24"/>
    <w:rsid w:val="00757656"/>
    <w:rsid w:val="00760602"/>
    <w:rsid w:val="0076469B"/>
    <w:rsid w:val="00786053"/>
    <w:rsid w:val="0078631F"/>
    <w:rsid w:val="007913E7"/>
    <w:rsid w:val="007A1C23"/>
    <w:rsid w:val="007A5632"/>
    <w:rsid w:val="007A7173"/>
    <w:rsid w:val="007C6CF5"/>
    <w:rsid w:val="007D3C69"/>
    <w:rsid w:val="007D4336"/>
    <w:rsid w:val="007D700B"/>
    <w:rsid w:val="007E1E5B"/>
    <w:rsid w:val="007E5D8B"/>
    <w:rsid w:val="007F5482"/>
    <w:rsid w:val="007F71DC"/>
    <w:rsid w:val="007F7A90"/>
    <w:rsid w:val="00800302"/>
    <w:rsid w:val="00803A63"/>
    <w:rsid w:val="00804812"/>
    <w:rsid w:val="0080533A"/>
    <w:rsid w:val="00805590"/>
    <w:rsid w:val="00805E60"/>
    <w:rsid w:val="008070FB"/>
    <w:rsid w:val="00810172"/>
    <w:rsid w:val="008143E1"/>
    <w:rsid w:val="0082198F"/>
    <w:rsid w:val="00821EB8"/>
    <w:rsid w:val="00822825"/>
    <w:rsid w:val="00825037"/>
    <w:rsid w:val="008256D6"/>
    <w:rsid w:val="00826A4D"/>
    <w:rsid w:val="00827B67"/>
    <w:rsid w:val="00827C1B"/>
    <w:rsid w:val="00831B08"/>
    <w:rsid w:val="00835DFE"/>
    <w:rsid w:val="0084315B"/>
    <w:rsid w:val="0084595D"/>
    <w:rsid w:val="00851A28"/>
    <w:rsid w:val="00851F79"/>
    <w:rsid w:val="0085361B"/>
    <w:rsid w:val="00857557"/>
    <w:rsid w:val="008666E7"/>
    <w:rsid w:val="00881F84"/>
    <w:rsid w:val="008831BF"/>
    <w:rsid w:val="00885360"/>
    <w:rsid w:val="0088730D"/>
    <w:rsid w:val="00894C89"/>
    <w:rsid w:val="008A3A95"/>
    <w:rsid w:val="008A5B7B"/>
    <w:rsid w:val="008A6172"/>
    <w:rsid w:val="008A75DC"/>
    <w:rsid w:val="008C3301"/>
    <w:rsid w:val="008C4A13"/>
    <w:rsid w:val="008D0FF4"/>
    <w:rsid w:val="008D2C7E"/>
    <w:rsid w:val="008D6A3B"/>
    <w:rsid w:val="008E2B1A"/>
    <w:rsid w:val="008E5E3C"/>
    <w:rsid w:val="008E6EE1"/>
    <w:rsid w:val="008F12E7"/>
    <w:rsid w:val="00900B39"/>
    <w:rsid w:val="00914F80"/>
    <w:rsid w:val="00915AF7"/>
    <w:rsid w:val="009230A7"/>
    <w:rsid w:val="00926150"/>
    <w:rsid w:val="00927B39"/>
    <w:rsid w:val="00932F1B"/>
    <w:rsid w:val="0093500B"/>
    <w:rsid w:val="009361D0"/>
    <w:rsid w:val="00942D7D"/>
    <w:rsid w:val="00943534"/>
    <w:rsid w:val="00944056"/>
    <w:rsid w:val="00944993"/>
    <w:rsid w:val="0094530A"/>
    <w:rsid w:val="00947630"/>
    <w:rsid w:val="00954086"/>
    <w:rsid w:val="009629DB"/>
    <w:rsid w:val="009760FA"/>
    <w:rsid w:val="00982D61"/>
    <w:rsid w:val="00995D64"/>
    <w:rsid w:val="009B27FB"/>
    <w:rsid w:val="009B52D1"/>
    <w:rsid w:val="009C4DEF"/>
    <w:rsid w:val="009C6C6B"/>
    <w:rsid w:val="009D2699"/>
    <w:rsid w:val="009D2725"/>
    <w:rsid w:val="009D2A03"/>
    <w:rsid w:val="009D424E"/>
    <w:rsid w:val="009D60FD"/>
    <w:rsid w:val="009E29B6"/>
    <w:rsid w:val="009F3B25"/>
    <w:rsid w:val="00A04311"/>
    <w:rsid w:val="00A07F49"/>
    <w:rsid w:val="00A10B8B"/>
    <w:rsid w:val="00A1525F"/>
    <w:rsid w:val="00A2259E"/>
    <w:rsid w:val="00A34C02"/>
    <w:rsid w:val="00A404A9"/>
    <w:rsid w:val="00A472C6"/>
    <w:rsid w:val="00A472F5"/>
    <w:rsid w:val="00A51FAB"/>
    <w:rsid w:val="00A5500B"/>
    <w:rsid w:val="00A5664B"/>
    <w:rsid w:val="00A5754F"/>
    <w:rsid w:val="00A57C3E"/>
    <w:rsid w:val="00A62857"/>
    <w:rsid w:val="00A650D4"/>
    <w:rsid w:val="00A66143"/>
    <w:rsid w:val="00A71AA5"/>
    <w:rsid w:val="00A75419"/>
    <w:rsid w:val="00A775F3"/>
    <w:rsid w:val="00A8247D"/>
    <w:rsid w:val="00A84015"/>
    <w:rsid w:val="00A84837"/>
    <w:rsid w:val="00A9549F"/>
    <w:rsid w:val="00A958E2"/>
    <w:rsid w:val="00A967C2"/>
    <w:rsid w:val="00AA07F1"/>
    <w:rsid w:val="00AA1AA7"/>
    <w:rsid w:val="00AB22CC"/>
    <w:rsid w:val="00AB6856"/>
    <w:rsid w:val="00AB7ADB"/>
    <w:rsid w:val="00AC05BD"/>
    <w:rsid w:val="00AC0FC3"/>
    <w:rsid w:val="00AC76AC"/>
    <w:rsid w:val="00AD741F"/>
    <w:rsid w:val="00AF1035"/>
    <w:rsid w:val="00AF3168"/>
    <w:rsid w:val="00AF4952"/>
    <w:rsid w:val="00AF7B80"/>
    <w:rsid w:val="00B2082C"/>
    <w:rsid w:val="00B236E2"/>
    <w:rsid w:val="00B24189"/>
    <w:rsid w:val="00B25C83"/>
    <w:rsid w:val="00B3687F"/>
    <w:rsid w:val="00B37581"/>
    <w:rsid w:val="00B43FB3"/>
    <w:rsid w:val="00B4723D"/>
    <w:rsid w:val="00B54A51"/>
    <w:rsid w:val="00B6776D"/>
    <w:rsid w:val="00B71B04"/>
    <w:rsid w:val="00B77973"/>
    <w:rsid w:val="00B83680"/>
    <w:rsid w:val="00B9329A"/>
    <w:rsid w:val="00B93A87"/>
    <w:rsid w:val="00B9714F"/>
    <w:rsid w:val="00BA1C71"/>
    <w:rsid w:val="00BA562A"/>
    <w:rsid w:val="00BB4BC6"/>
    <w:rsid w:val="00BC3F14"/>
    <w:rsid w:val="00BC4A85"/>
    <w:rsid w:val="00BC5770"/>
    <w:rsid w:val="00BD18F8"/>
    <w:rsid w:val="00BE4EC3"/>
    <w:rsid w:val="00BE7792"/>
    <w:rsid w:val="00BF1214"/>
    <w:rsid w:val="00BF1FA4"/>
    <w:rsid w:val="00BF63C8"/>
    <w:rsid w:val="00C0016D"/>
    <w:rsid w:val="00C05D11"/>
    <w:rsid w:val="00C11208"/>
    <w:rsid w:val="00C16690"/>
    <w:rsid w:val="00C223E3"/>
    <w:rsid w:val="00C3612C"/>
    <w:rsid w:val="00C36917"/>
    <w:rsid w:val="00C41FD0"/>
    <w:rsid w:val="00C43DD7"/>
    <w:rsid w:val="00C44385"/>
    <w:rsid w:val="00C476DE"/>
    <w:rsid w:val="00C503EF"/>
    <w:rsid w:val="00C57A3A"/>
    <w:rsid w:val="00C64C88"/>
    <w:rsid w:val="00C67369"/>
    <w:rsid w:val="00C714B2"/>
    <w:rsid w:val="00C72B4A"/>
    <w:rsid w:val="00C74093"/>
    <w:rsid w:val="00C74493"/>
    <w:rsid w:val="00C823D5"/>
    <w:rsid w:val="00C83205"/>
    <w:rsid w:val="00C83426"/>
    <w:rsid w:val="00C84ADE"/>
    <w:rsid w:val="00C95827"/>
    <w:rsid w:val="00CA1210"/>
    <w:rsid w:val="00CA3B67"/>
    <w:rsid w:val="00CB2D8E"/>
    <w:rsid w:val="00CB3365"/>
    <w:rsid w:val="00CB3A41"/>
    <w:rsid w:val="00CB3FA3"/>
    <w:rsid w:val="00CB53AA"/>
    <w:rsid w:val="00CD3DF9"/>
    <w:rsid w:val="00CD45B4"/>
    <w:rsid w:val="00CD79E2"/>
    <w:rsid w:val="00CE1553"/>
    <w:rsid w:val="00CE5D13"/>
    <w:rsid w:val="00CF0356"/>
    <w:rsid w:val="00CF7582"/>
    <w:rsid w:val="00D023A5"/>
    <w:rsid w:val="00D04855"/>
    <w:rsid w:val="00D2256B"/>
    <w:rsid w:val="00D26AFA"/>
    <w:rsid w:val="00D274F6"/>
    <w:rsid w:val="00D3367F"/>
    <w:rsid w:val="00D34135"/>
    <w:rsid w:val="00D426A7"/>
    <w:rsid w:val="00D5453A"/>
    <w:rsid w:val="00D621A2"/>
    <w:rsid w:val="00D71FCD"/>
    <w:rsid w:val="00D74AC7"/>
    <w:rsid w:val="00D773CE"/>
    <w:rsid w:val="00D80F73"/>
    <w:rsid w:val="00D87312"/>
    <w:rsid w:val="00D91539"/>
    <w:rsid w:val="00D96B35"/>
    <w:rsid w:val="00DA49B6"/>
    <w:rsid w:val="00DA4D16"/>
    <w:rsid w:val="00DA6F38"/>
    <w:rsid w:val="00DB2A07"/>
    <w:rsid w:val="00DB30D1"/>
    <w:rsid w:val="00DB3190"/>
    <w:rsid w:val="00DB4CAB"/>
    <w:rsid w:val="00DB542B"/>
    <w:rsid w:val="00DB6D10"/>
    <w:rsid w:val="00DB7C72"/>
    <w:rsid w:val="00DC0126"/>
    <w:rsid w:val="00DC1349"/>
    <w:rsid w:val="00DD38BC"/>
    <w:rsid w:val="00DD3D9F"/>
    <w:rsid w:val="00DE113B"/>
    <w:rsid w:val="00DF0119"/>
    <w:rsid w:val="00DF12B7"/>
    <w:rsid w:val="00DF1F2C"/>
    <w:rsid w:val="00DF4B30"/>
    <w:rsid w:val="00E00379"/>
    <w:rsid w:val="00E116EB"/>
    <w:rsid w:val="00E119C9"/>
    <w:rsid w:val="00E30732"/>
    <w:rsid w:val="00E41982"/>
    <w:rsid w:val="00E44313"/>
    <w:rsid w:val="00E4703F"/>
    <w:rsid w:val="00E52EDD"/>
    <w:rsid w:val="00E53C9E"/>
    <w:rsid w:val="00E63CE4"/>
    <w:rsid w:val="00E650C8"/>
    <w:rsid w:val="00E6522B"/>
    <w:rsid w:val="00E832C0"/>
    <w:rsid w:val="00E92B35"/>
    <w:rsid w:val="00E92C58"/>
    <w:rsid w:val="00E97A6C"/>
    <w:rsid w:val="00E97C81"/>
    <w:rsid w:val="00EA3DA2"/>
    <w:rsid w:val="00EA5BD9"/>
    <w:rsid w:val="00EB5568"/>
    <w:rsid w:val="00EB78BA"/>
    <w:rsid w:val="00EC0ADF"/>
    <w:rsid w:val="00EC5ABE"/>
    <w:rsid w:val="00EC7E87"/>
    <w:rsid w:val="00ED579B"/>
    <w:rsid w:val="00EF0BE7"/>
    <w:rsid w:val="00F102DD"/>
    <w:rsid w:val="00F13878"/>
    <w:rsid w:val="00F13E46"/>
    <w:rsid w:val="00F157AB"/>
    <w:rsid w:val="00F16417"/>
    <w:rsid w:val="00F33928"/>
    <w:rsid w:val="00F36384"/>
    <w:rsid w:val="00F50361"/>
    <w:rsid w:val="00F5692D"/>
    <w:rsid w:val="00F57AD6"/>
    <w:rsid w:val="00F7202F"/>
    <w:rsid w:val="00F72310"/>
    <w:rsid w:val="00F81355"/>
    <w:rsid w:val="00F85DE5"/>
    <w:rsid w:val="00F85FB3"/>
    <w:rsid w:val="00F868A1"/>
    <w:rsid w:val="00F8762B"/>
    <w:rsid w:val="00F92E41"/>
    <w:rsid w:val="00FB1C71"/>
    <w:rsid w:val="00FB57CD"/>
    <w:rsid w:val="00FB7B8C"/>
    <w:rsid w:val="00FE0A06"/>
    <w:rsid w:val="00FE3DE2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687-BC25-4699-8D37-78A0B7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3</Pages>
  <Words>9767</Words>
  <Characters>5567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0-05T04:25:00Z</cp:lastPrinted>
  <dcterms:created xsi:type="dcterms:W3CDTF">2021-09-30T03:24:00Z</dcterms:created>
  <dcterms:modified xsi:type="dcterms:W3CDTF">2022-08-05T09:05:00Z</dcterms:modified>
</cp:coreProperties>
</file>